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2C5B1" w14:textId="18BE2122" w:rsidR="008A4683" w:rsidRDefault="00A75A53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noProof/>
        </w:rPr>
        <w:pict w14:anchorId="5C0DC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36pt;margin-top:-20.05pt;width:607.3pt;height:122.85pt;z-index:-251650560;mso-position-horizontal-relative:text;mso-position-vertical-relative:text">
            <v:imagedata r:id="rId8" o:title="Preschools для онлайн - семинаров-01"/>
          </v:shape>
        </w:pict>
      </w:r>
    </w:p>
    <w:p w14:paraId="4E16CF1F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C14BE77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2DBB73F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6211A175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96C00D6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F68EAD6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705C619" w14:textId="77777777"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:rsidRPr="00187031" w14:paraId="258B6540" w14:textId="77777777" w:rsidTr="000637AB">
        <w:trPr>
          <w:trHeight w:val="1129"/>
        </w:trPr>
        <w:tc>
          <w:tcPr>
            <w:tcW w:w="5670" w:type="dxa"/>
            <w:hideMark/>
          </w:tcPr>
          <w:p w14:paraId="538D62F4" w14:textId="7D248BEA" w:rsidR="00690408" w:rsidRPr="008C57BC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. № </w:t>
            </w:r>
            <w:r w:rsidR="005D10A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BE52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80A79"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526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BE526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90408"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526C"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="00E22A9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690408"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BF4DD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90408"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 </w:t>
            </w:r>
          </w:p>
          <w:p w14:paraId="721A1B7B" w14:textId="5626DAE1" w:rsidR="00690408" w:rsidRPr="008C57BC" w:rsidRDefault="00690408" w:rsidP="00F228B5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ие на Всероссийск</w:t>
            </w:r>
            <w:r w:rsidR="00380A79"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0A79"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>онлайн семинар</w:t>
            </w:r>
            <w:r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526C" w:rsidRPr="00BE526C">
              <w:rPr>
                <w:rFonts w:ascii="Times New Roman" w:hAnsi="Times New Roman" w:cs="Times New Roman"/>
                <w:b/>
                <w:sz w:val="24"/>
                <w:szCs w:val="24"/>
              </w:rPr>
              <w:t>«Проектирование и организация педагогической работы в августе»</w:t>
            </w:r>
          </w:p>
        </w:tc>
        <w:tc>
          <w:tcPr>
            <w:tcW w:w="5211" w:type="dxa"/>
            <w:hideMark/>
          </w:tcPr>
          <w:p w14:paraId="756B0428" w14:textId="236EA5CF" w:rsidR="00690408" w:rsidRPr="00187031" w:rsidRDefault="00187031" w:rsidP="00380A7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0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ру образования</w:t>
            </w:r>
            <w:r w:rsidRPr="001870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Кировской области </w:t>
            </w:r>
            <w:r w:rsidRPr="001870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ысевой О.Н.</w:t>
            </w:r>
          </w:p>
        </w:tc>
      </w:tr>
    </w:tbl>
    <w:p w14:paraId="6FB7FF52" w14:textId="77777777" w:rsidR="00690408" w:rsidRPr="0052444E" w:rsidRDefault="00690408" w:rsidP="00690408">
      <w:pPr>
        <w:pStyle w:val="Standard"/>
        <w:ind w:left="142"/>
        <w:jc w:val="center"/>
        <w:rPr>
          <w:rFonts w:cs="Times New Roman"/>
          <w:b/>
          <w:highlight w:val="yellow"/>
        </w:rPr>
      </w:pPr>
    </w:p>
    <w:p w14:paraId="011B5ED2" w14:textId="71369AC2" w:rsidR="00690408" w:rsidRPr="00A8270E" w:rsidRDefault="00690408" w:rsidP="00B27A17">
      <w:pPr>
        <w:pStyle w:val="Standard"/>
        <w:rPr>
          <w:rFonts w:cs="Times New Roman"/>
          <w:b/>
          <w:highlight w:val="yellow"/>
        </w:rPr>
      </w:pPr>
    </w:p>
    <w:p w14:paraId="56DBFAA3" w14:textId="502B2A49" w:rsidR="00E63C50" w:rsidRPr="00971FD0" w:rsidRDefault="00E63C50" w:rsidP="00B27A17">
      <w:pPr>
        <w:pStyle w:val="Standard"/>
        <w:rPr>
          <w:rFonts w:cs="Times New Roman"/>
          <w:b/>
          <w:highlight w:val="yellow"/>
        </w:rPr>
      </w:pPr>
    </w:p>
    <w:p w14:paraId="1C6BC9C9" w14:textId="767909A1" w:rsidR="00A03501" w:rsidRPr="009B2F61" w:rsidRDefault="00A03501" w:rsidP="005D10AB">
      <w:pPr>
        <w:pStyle w:val="Standard"/>
        <w:ind w:right="-284"/>
        <w:rPr>
          <w:rFonts w:cs="Times New Roman"/>
          <w:b/>
        </w:rPr>
      </w:pPr>
    </w:p>
    <w:p w14:paraId="12113FB6" w14:textId="448F30AD" w:rsidR="00380A79" w:rsidRPr="00187031" w:rsidRDefault="00187031" w:rsidP="00E612D0">
      <w:pPr>
        <w:pStyle w:val="Standard"/>
        <w:ind w:right="-284"/>
        <w:jc w:val="center"/>
        <w:rPr>
          <w:rFonts w:cs="Times New Roman"/>
          <w:b/>
          <w:bCs/>
        </w:rPr>
      </w:pPr>
      <w:r w:rsidRPr="00187031">
        <w:rPr>
          <w:rFonts w:cs="Times New Roman"/>
          <w:b/>
          <w:bCs/>
          <w:color w:val="000000"/>
        </w:rPr>
        <w:t>Уважаемая Ольга Николаевна!</w:t>
      </w:r>
    </w:p>
    <w:p w14:paraId="3AC5E88B" w14:textId="77777777" w:rsidR="00137650" w:rsidRPr="008C57BC" w:rsidRDefault="00137650" w:rsidP="00333794">
      <w:pPr>
        <w:pStyle w:val="Standard"/>
        <w:rPr>
          <w:rFonts w:cs="Times New Roman"/>
          <w:b/>
        </w:rPr>
      </w:pPr>
    </w:p>
    <w:p w14:paraId="5576E942" w14:textId="77777777" w:rsidR="00393214" w:rsidRPr="008C57BC" w:rsidRDefault="00393214" w:rsidP="00333794">
      <w:pPr>
        <w:pStyle w:val="Standard"/>
        <w:rPr>
          <w:rFonts w:cs="Times New Roman"/>
          <w:b/>
        </w:rPr>
      </w:pPr>
    </w:p>
    <w:p w14:paraId="4DDF7985" w14:textId="630714B0" w:rsidR="00E42776" w:rsidRPr="00BE526C" w:rsidRDefault="00BE526C" w:rsidP="00DF2C6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26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C0730" w:rsidRPr="00BE52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B1A90" w:rsidRPr="00BE526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E526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C0730" w:rsidRPr="00BE526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37650" w:rsidRPr="00BE5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526C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="00137650" w:rsidRPr="00BE526C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BB68B8" w:rsidRPr="00BE526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137650" w:rsidRPr="00BE526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137650" w:rsidRPr="00BE526C">
        <w:rPr>
          <w:rFonts w:ascii="Times New Roman" w:hAnsi="Times New Roman" w:cs="Times New Roman"/>
          <w:sz w:val="24"/>
          <w:szCs w:val="24"/>
        </w:rPr>
        <w:t xml:space="preserve"> пройдет</w:t>
      </w:r>
      <w:r w:rsidR="00617569" w:rsidRPr="00BE526C">
        <w:rPr>
          <w:rFonts w:ascii="Times New Roman" w:hAnsi="Times New Roman" w:cs="Times New Roman"/>
          <w:sz w:val="24"/>
          <w:szCs w:val="24"/>
        </w:rPr>
        <w:t xml:space="preserve"> открытый</w:t>
      </w:r>
      <w:r w:rsidR="00137650" w:rsidRPr="00BE526C">
        <w:rPr>
          <w:rFonts w:ascii="Times New Roman" w:hAnsi="Times New Roman" w:cs="Times New Roman"/>
          <w:sz w:val="24"/>
          <w:szCs w:val="24"/>
        </w:rPr>
        <w:t xml:space="preserve"> Всероссийский онлайн-семинар</w:t>
      </w:r>
      <w:r w:rsidR="00617569" w:rsidRPr="00BE526C">
        <w:rPr>
          <w:rFonts w:ascii="Times New Roman" w:hAnsi="Times New Roman" w:cs="Times New Roman"/>
          <w:sz w:val="24"/>
          <w:szCs w:val="24"/>
        </w:rPr>
        <w:t xml:space="preserve"> д</w:t>
      </w:r>
      <w:r w:rsidR="00BB68B8" w:rsidRPr="00BE526C">
        <w:rPr>
          <w:rFonts w:ascii="Times New Roman" w:hAnsi="Times New Roman" w:cs="Times New Roman"/>
          <w:sz w:val="24"/>
          <w:szCs w:val="24"/>
        </w:rPr>
        <w:t>ля педагогов дошкольных образовательных</w:t>
      </w:r>
      <w:r w:rsidR="00617569" w:rsidRPr="00BE526C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137650" w:rsidRPr="00BE526C">
        <w:rPr>
          <w:rFonts w:ascii="Times New Roman" w:hAnsi="Times New Roman" w:cs="Times New Roman"/>
          <w:sz w:val="24"/>
          <w:szCs w:val="24"/>
        </w:rPr>
        <w:t xml:space="preserve"> </w:t>
      </w:r>
      <w:r w:rsidRPr="00BE526C">
        <w:rPr>
          <w:rFonts w:ascii="Times New Roman" w:hAnsi="Times New Roman" w:cs="Times New Roman"/>
          <w:b/>
          <w:sz w:val="24"/>
          <w:szCs w:val="24"/>
        </w:rPr>
        <w:t>«ПРОЕКТИРОВАНИЕ И ОРГАНИЗАЦИЯ ПЕДАГОГИЧЕСКОЙ РАБОТЫ В АВГУСТЕ»</w:t>
      </w:r>
      <w:r w:rsidR="007E51CA" w:rsidRPr="00BE526C">
        <w:rPr>
          <w:rFonts w:ascii="Times New Roman" w:hAnsi="Times New Roman" w:cs="Times New Roman"/>
          <w:b/>
          <w:sz w:val="24"/>
          <w:szCs w:val="24"/>
        </w:rPr>
        <w:t>.</w:t>
      </w:r>
      <w:r w:rsidR="00617569" w:rsidRPr="00BE5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569" w:rsidRPr="00BE526C">
        <w:rPr>
          <w:rFonts w:ascii="Times New Roman" w:hAnsi="Times New Roman" w:cs="Times New Roman"/>
          <w:bCs/>
          <w:sz w:val="24"/>
          <w:szCs w:val="24"/>
        </w:rPr>
        <w:t>Организ</w:t>
      </w:r>
      <w:r w:rsidR="00F82388" w:rsidRPr="00BE526C">
        <w:rPr>
          <w:rFonts w:ascii="Times New Roman" w:hAnsi="Times New Roman" w:cs="Times New Roman"/>
          <w:bCs/>
          <w:sz w:val="24"/>
          <w:szCs w:val="24"/>
        </w:rPr>
        <w:t>атор мероприятия – П</w:t>
      </w:r>
      <w:r w:rsidR="00617569" w:rsidRPr="00BE526C">
        <w:rPr>
          <w:rFonts w:ascii="Times New Roman" w:hAnsi="Times New Roman" w:cs="Times New Roman"/>
          <w:bCs/>
          <w:sz w:val="24"/>
          <w:szCs w:val="24"/>
        </w:rPr>
        <w:t>рофессиональное сообщество педагогов</w:t>
      </w:r>
      <w:r w:rsidR="00F82388" w:rsidRPr="00BE526C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ния</w:t>
      </w:r>
      <w:r w:rsidR="00617569" w:rsidRPr="00BE526C">
        <w:rPr>
          <w:rFonts w:ascii="Times New Roman" w:hAnsi="Times New Roman" w:cs="Times New Roman"/>
          <w:bCs/>
          <w:sz w:val="24"/>
          <w:szCs w:val="24"/>
        </w:rPr>
        <w:t xml:space="preserve"> и информационно-образовательный портал «</w:t>
      </w:r>
      <w:r w:rsidR="00F82388" w:rsidRPr="00BE526C">
        <w:rPr>
          <w:rFonts w:ascii="Times New Roman" w:hAnsi="Times New Roman" w:cs="Times New Roman"/>
          <w:bCs/>
          <w:sz w:val="24"/>
          <w:szCs w:val="24"/>
        </w:rPr>
        <w:t>PRESCHOOLS.RU</w:t>
      </w:r>
      <w:r w:rsidR="00617569" w:rsidRPr="00BE526C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1145B66A" w14:textId="77777777" w:rsidR="007A4F8F" w:rsidRPr="00BE526C" w:rsidRDefault="007A4F8F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3C4D8" w14:textId="703FDC27" w:rsidR="00137650" w:rsidRPr="00BE526C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26C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617569" w:rsidRPr="00BE526C">
        <w:rPr>
          <w:rFonts w:ascii="Times New Roman" w:hAnsi="Times New Roman" w:cs="Times New Roman"/>
          <w:b/>
          <w:sz w:val="24"/>
          <w:szCs w:val="24"/>
        </w:rPr>
        <w:t>педагогов</w:t>
      </w:r>
      <w:r w:rsidRPr="00BE526C">
        <w:rPr>
          <w:rFonts w:ascii="Times New Roman" w:hAnsi="Times New Roman" w:cs="Times New Roman"/>
          <w:b/>
          <w:sz w:val="24"/>
          <w:szCs w:val="24"/>
        </w:rPr>
        <w:t xml:space="preserve"> в мероприятии осуществляется на некоммерческой основе (бесплатно) </w:t>
      </w:r>
      <w:r w:rsidRPr="00BE526C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617569" w:rsidRPr="00BE526C">
        <w:rPr>
          <w:rFonts w:ascii="Times New Roman" w:hAnsi="Times New Roman" w:cs="Times New Roman"/>
          <w:sz w:val="24"/>
          <w:szCs w:val="24"/>
        </w:rPr>
        <w:t>сообщества</w:t>
      </w:r>
      <w:r w:rsidRPr="00BE526C">
        <w:rPr>
          <w:rFonts w:ascii="Times New Roman" w:hAnsi="Times New Roman" w:cs="Times New Roman"/>
          <w:sz w:val="24"/>
          <w:szCs w:val="24"/>
        </w:rPr>
        <w:t xml:space="preserve"> и партнеров мероприятия</w:t>
      </w:r>
      <w:r w:rsidRPr="00BE52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7569" w:rsidRPr="00BE5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26C">
        <w:rPr>
          <w:rFonts w:ascii="Times New Roman" w:hAnsi="Times New Roman" w:cs="Times New Roman"/>
          <w:sz w:val="24"/>
          <w:szCs w:val="24"/>
        </w:rPr>
        <w:t xml:space="preserve">Для членов </w:t>
      </w:r>
      <w:r w:rsidR="00617569" w:rsidRPr="00BE526C">
        <w:rPr>
          <w:rFonts w:ascii="Times New Roman" w:hAnsi="Times New Roman" w:cs="Times New Roman"/>
          <w:sz w:val="24"/>
          <w:szCs w:val="24"/>
        </w:rPr>
        <w:t>сообщества</w:t>
      </w:r>
      <w:r w:rsidRPr="00BE526C">
        <w:rPr>
          <w:rFonts w:ascii="Times New Roman" w:hAnsi="Times New Roman" w:cs="Times New Roman"/>
          <w:sz w:val="24"/>
          <w:szCs w:val="24"/>
        </w:rPr>
        <w:t xml:space="preserve"> предусмотрена </w:t>
      </w:r>
      <w:r w:rsidR="00617569" w:rsidRPr="00BE526C">
        <w:rPr>
          <w:rFonts w:ascii="Times New Roman" w:hAnsi="Times New Roman" w:cs="Times New Roman"/>
          <w:sz w:val="24"/>
          <w:szCs w:val="24"/>
        </w:rPr>
        <w:t>дополнительная</w:t>
      </w:r>
      <w:r w:rsidRPr="00BE526C">
        <w:rPr>
          <w:rFonts w:ascii="Times New Roman" w:hAnsi="Times New Roman" w:cs="Times New Roman"/>
          <w:sz w:val="24"/>
          <w:szCs w:val="24"/>
        </w:rPr>
        <w:t xml:space="preserve"> деловая программа. </w:t>
      </w:r>
    </w:p>
    <w:p w14:paraId="06535F20" w14:textId="77777777" w:rsidR="00E42776" w:rsidRPr="00BE526C" w:rsidRDefault="00E42776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74FB22" w14:textId="2A04CEFC" w:rsidR="007A4F8F" w:rsidRPr="00BE526C" w:rsidRDefault="00137650" w:rsidP="0005053A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26C">
        <w:rPr>
          <w:rFonts w:ascii="Times New Roman" w:hAnsi="Times New Roman" w:cs="Times New Roman"/>
          <w:b/>
          <w:sz w:val="24"/>
          <w:szCs w:val="24"/>
        </w:rPr>
        <w:t>Эксперт семинара:</w:t>
      </w:r>
      <w:r w:rsidR="00304FF8" w:rsidRPr="00BE52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F2C6F" w:rsidRPr="00BE526C">
        <w:rPr>
          <w:rFonts w:ascii="Times New Roman" w:hAnsi="Times New Roman" w:cs="Times New Roman"/>
          <w:b/>
          <w:sz w:val="24"/>
          <w:szCs w:val="24"/>
        </w:rPr>
        <w:t>Полковникова</w:t>
      </w:r>
      <w:proofErr w:type="spellEnd"/>
      <w:r w:rsidR="00DF2C6F" w:rsidRPr="00BE526C">
        <w:rPr>
          <w:rFonts w:ascii="Times New Roman" w:hAnsi="Times New Roman" w:cs="Times New Roman"/>
          <w:b/>
          <w:sz w:val="24"/>
          <w:szCs w:val="24"/>
        </w:rPr>
        <w:t xml:space="preserve"> Наталья Борисовна</w:t>
      </w:r>
      <w:r w:rsidR="00694D60" w:rsidRPr="00BE526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F2C6F" w:rsidRPr="00BE526C">
        <w:rPr>
          <w:rFonts w:ascii="Times New Roman" w:hAnsi="Times New Roman" w:cs="Times New Roman"/>
          <w:bCs/>
          <w:sz w:val="24"/>
          <w:szCs w:val="24"/>
        </w:rPr>
        <w:t>к.п.н</w:t>
      </w:r>
      <w:proofErr w:type="spellEnd"/>
      <w:r w:rsidR="00DF2C6F" w:rsidRPr="00BE526C">
        <w:rPr>
          <w:rFonts w:ascii="Times New Roman" w:hAnsi="Times New Roman" w:cs="Times New Roman"/>
          <w:bCs/>
          <w:sz w:val="24"/>
          <w:szCs w:val="24"/>
        </w:rPr>
        <w:t>., доцент кафедры дошкольного образования Института педагогики и психологии образования МГПУ соавтор комплексных образовательных программ дошкольного образования «Счастливый ребёнок» и «Тропинки»</w:t>
      </w:r>
      <w:r w:rsidR="005854BD" w:rsidRPr="00BE52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D31D24" w14:textId="77777777" w:rsidR="001C6674" w:rsidRPr="00BE526C" w:rsidRDefault="001C6674" w:rsidP="0061670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11ED75" w14:textId="77777777" w:rsidR="00137650" w:rsidRPr="00BE526C" w:rsidRDefault="0016278C" w:rsidP="00304FF8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26C">
        <w:rPr>
          <w:rFonts w:ascii="Times New Roman" w:hAnsi="Times New Roman" w:cs="Times New Roman"/>
          <w:sz w:val="24"/>
          <w:szCs w:val="24"/>
        </w:rPr>
        <w:t xml:space="preserve">       </w:t>
      </w:r>
      <w:r w:rsidR="00137650" w:rsidRPr="00BE526C">
        <w:rPr>
          <w:rFonts w:ascii="Times New Roman" w:hAnsi="Times New Roman" w:cs="Times New Roman"/>
          <w:b/>
          <w:sz w:val="24"/>
          <w:szCs w:val="24"/>
        </w:rPr>
        <w:t>В рамках онлайн</w:t>
      </w:r>
      <w:r w:rsidR="00E42776" w:rsidRPr="00BE526C">
        <w:rPr>
          <w:rFonts w:ascii="Times New Roman" w:hAnsi="Times New Roman" w:cs="Times New Roman"/>
          <w:b/>
          <w:sz w:val="24"/>
          <w:szCs w:val="24"/>
        </w:rPr>
        <w:t>-</w:t>
      </w:r>
      <w:r w:rsidR="00137650" w:rsidRPr="00BE526C">
        <w:rPr>
          <w:rFonts w:ascii="Times New Roman" w:hAnsi="Times New Roman" w:cs="Times New Roman"/>
          <w:b/>
          <w:sz w:val="24"/>
          <w:szCs w:val="24"/>
        </w:rPr>
        <w:t>семинара будут рассмотрены следующие вопросы:</w:t>
      </w:r>
    </w:p>
    <w:p w14:paraId="65CF7340" w14:textId="77777777" w:rsidR="00137650" w:rsidRPr="00BE526C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853E9B" w14:textId="6C4007B8" w:rsidR="00137650" w:rsidRPr="00BE526C" w:rsidRDefault="00BE526C" w:rsidP="00FD773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26C">
        <w:rPr>
          <w:rFonts w:ascii="Times New Roman" w:hAnsi="Times New Roman" w:cs="Times New Roman"/>
          <w:b/>
          <w:sz w:val="24"/>
          <w:szCs w:val="24"/>
        </w:rPr>
        <w:t>0</w:t>
      </w:r>
      <w:r w:rsidR="003C0730" w:rsidRPr="00BE526C">
        <w:rPr>
          <w:rFonts w:ascii="Times New Roman" w:hAnsi="Times New Roman" w:cs="Times New Roman"/>
          <w:b/>
          <w:sz w:val="24"/>
          <w:szCs w:val="24"/>
        </w:rPr>
        <w:t>3</w:t>
      </w:r>
      <w:r w:rsidR="00137650" w:rsidRPr="00BE5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26C">
        <w:rPr>
          <w:rFonts w:ascii="Times New Roman" w:hAnsi="Times New Roman" w:cs="Times New Roman"/>
          <w:b/>
          <w:sz w:val="24"/>
          <w:szCs w:val="24"/>
        </w:rPr>
        <w:t>августа</w:t>
      </w:r>
      <w:r w:rsidR="00137650" w:rsidRPr="00BE526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B68B8" w:rsidRPr="00BE526C">
        <w:rPr>
          <w:rFonts w:ascii="Times New Roman" w:hAnsi="Times New Roman" w:cs="Times New Roman"/>
          <w:b/>
          <w:sz w:val="24"/>
          <w:szCs w:val="24"/>
        </w:rPr>
        <w:t>21</w:t>
      </w:r>
      <w:r w:rsidR="00137650" w:rsidRPr="00BE526C">
        <w:rPr>
          <w:rFonts w:ascii="Times New Roman" w:hAnsi="Times New Roman" w:cs="Times New Roman"/>
          <w:b/>
          <w:sz w:val="24"/>
          <w:szCs w:val="24"/>
        </w:rPr>
        <w:t>г. Се</w:t>
      </w:r>
      <w:r w:rsidR="001C6674" w:rsidRPr="00BE526C">
        <w:rPr>
          <w:rFonts w:ascii="Times New Roman" w:hAnsi="Times New Roman" w:cs="Times New Roman"/>
          <w:b/>
          <w:sz w:val="24"/>
          <w:szCs w:val="24"/>
        </w:rPr>
        <w:t>кция</w:t>
      </w:r>
      <w:r w:rsidR="00137650" w:rsidRPr="00BE526C">
        <w:rPr>
          <w:rFonts w:ascii="Times New Roman" w:hAnsi="Times New Roman" w:cs="Times New Roman"/>
          <w:b/>
          <w:sz w:val="24"/>
          <w:szCs w:val="24"/>
        </w:rPr>
        <w:t xml:space="preserve"> №1: </w:t>
      </w:r>
      <w:r w:rsidRPr="00BE526C">
        <w:rPr>
          <w:rFonts w:ascii="Times New Roman" w:hAnsi="Times New Roman" w:cs="Times New Roman"/>
          <w:b/>
          <w:sz w:val="24"/>
          <w:szCs w:val="24"/>
        </w:rPr>
        <w:t>«Проектирование и организация педагогической работы в группах детей младшего и среднего дошкольного возраста»</w:t>
      </w:r>
    </w:p>
    <w:p w14:paraId="2CBFB0C7" w14:textId="77777777" w:rsidR="00137650" w:rsidRPr="00BE526C" w:rsidRDefault="00137650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31053" w14:textId="77FF98E7" w:rsidR="00BE526C" w:rsidRPr="00BE526C" w:rsidRDefault="00BE526C" w:rsidP="00BE526C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E526C">
        <w:rPr>
          <w:rFonts w:ascii="Times New Roman" w:hAnsi="Times New Roman" w:cs="Times New Roman"/>
          <w:sz w:val="24"/>
          <w:szCs w:val="24"/>
        </w:rPr>
        <w:t>Организация игр детей младшего дошкольного возраста на участке;</w:t>
      </w:r>
    </w:p>
    <w:p w14:paraId="5C9620A9" w14:textId="09BBAF46" w:rsidR="00BE526C" w:rsidRPr="00BE526C" w:rsidRDefault="00BE526C" w:rsidP="00BE526C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E526C">
        <w:rPr>
          <w:rFonts w:ascii="Times New Roman" w:hAnsi="Times New Roman" w:cs="Times New Roman"/>
          <w:sz w:val="24"/>
          <w:szCs w:val="24"/>
        </w:rPr>
        <w:t>Социально-коммуникативное развитие младших дошкольников: формы и методы организации;</w:t>
      </w:r>
    </w:p>
    <w:p w14:paraId="7EA3E943" w14:textId="066FCB70" w:rsidR="00770332" w:rsidRPr="00BE526C" w:rsidRDefault="00BE526C" w:rsidP="00BE526C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E526C">
        <w:rPr>
          <w:rFonts w:ascii="Times New Roman" w:hAnsi="Times New Roman" w:cs="Times New Roman"/>
          <w:sz w:val="24"/>
          <w:szCs w:val="24"/>
        </w:rPr>
        <w:t>Специфика организации познавательного развития младших дошкольников в летний период</w:t>
      </w:r>
      <w:r w:rsidR="008D706A" w:rsidRPr="00BE526C">
        <w:rPr>
          <w:rFonts w:ascii="Times New Roman" w:hAnsi="Times New Roman" w:cs="Times New Roman"/>
          <w:sz w:val="24"/>
          <w:szCs w:val="24"/>
        </w:rPr>
        <w:t>.</w:t>
      </w:r>
    </w:p>
    <w:p w14:paraId="67C667A3" w14:textId="77777777" w:rsidR="005D10AB" w:rsidRPr="00BE526C" w:rsidRDefault="005D10AB" w:rsidP="005D10AB">
      <w:pPr>
        <w:pStyle w:val="a5"/>
        <w:spacing w:line="360" w:lineRule="auto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B67DD45" w14:textId="35323B54" w:rsidR="00137650" w:rsidRPr="00BE526C" w:rsidRDefault="00BE526C" w:rsidP="003C0730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 w:rsidRPr="00BE526C">
        <w:rPr>
          <w:rFonts w:ascii="Times New Roman" w:hAnsi="Times New Roman" w:cs="Times New Roman"/>
          <w:b/>
          <w:sz w:val="24"/>
          <w:szCs w:val="24"/>
        </w:rPr>
        <w:t>0</w:t>
      </w:r>
      <w:r w:rsidR="003C0730" w:rsidRPr="00BE526C">
        <w:rPr>
          <w:rFonts w:ascii="Times New Roman" w:hAnsi="Times New Roman" w:cs="Times New Roman"/>
          <w:b/>
          <w:sz w:val="24"/>
          <w:szCs w:val="24"/>
        </w:rPr>
        <w:t>4</w:t>
      </w:r>
      <w:r w:rsidR="00B811A3" w:rsidRPr="00BE5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26C">
        <w:rPr>
          <w:rFonts w:ascii="Times New Roman" w:hAnsi="Times New Roman" w:cs="Times New Roman"/>
          <w:b/>
          <w:sz w:val="24"/>
          <w:szCs w:val="24"/>
        </w:rPr>
        <w:t>августа</w:t>
      </w:r>
      <w:r w:rsidR="00137650" w:rsidRPr="00BE526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B68B8" w:rsidRPr="00BE526C">
        <w:rPr>
          <w:rFonts w:ascii="Times New Roman" w:hAnsi="Times New Roman" w:cs="Times New Roman"/>
          <w:b/>
          <w:sz w:val="24"/>
          <w:szCs w:val="24"/>
        </w:rPr>
        <w:t>21</w:t>
      </w:r>
      <w:r w:rsidR="00137650" w:rsidRPr="00BE526C">
        <w:rPr>
          <w:rFonts w:ascii="Times New Roman" w:hAnsi="Times New Roman" w:cs="Times New Roman"/>
          <w:b/>
          <w:sz w:val="24"/>
          <w:szCs w:val="24"/>
        </w:rPr>
        <w:t>г. Се</w:t>
      </w:r>
      <w:r w:rsidR="001C6674" w:rsidRPr="00BE526C">
        <w:rPr>
          <w:rFonts w:ascii="Times New Roman" w:hAnsi="Times New Roman" w:cs="Times New Roman"/>
          <w:b/>
          <w:sz w:val="24"/>
          <w:szCs w:val="24"/>
        </w:rPr>
        <w:t>кция</w:t>
      </w:r>
      <w:r w:rsidR="00137650" w:rsidRPr="00BE526C"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="0005053A" w:rsidRPr="00BE526C">
        <w:rPr>
          <w:rFonts w:ascii="Times New Roman" w:hAnsi="Times New Roman" w:cs="Times New Roman"/>
          <w:b/>
          <w:sz w:val="24"/>
          <w:szCs w:val="24"/>
        </w:rPr>
        <w:t>:</w:t>
      </w:r>
      <w:r w:rsidR="00137650" w:rsidRPr="00BE5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26C">
        <w:rPr>
          <w:rFonts w:ascii="Times New Roman" w:hAnsi="Times New Roman" w:cs="Times New Roman"/>
          <w:b/>
          <w:sz w:val="24"/>
          <w:szCs w:val="24"/>
        </w:rPr>
        <w:t>«Проектирование и организация педагогической работы в старшей и подготовительной к школе группах»</w:t>
      </w:r>
    </w:p>
    <w:p w14:paraId="08BF0BEE" w14:textId="77777777" w:rsidR="00A10C44" w:rsidRPr="00BE526C" w:rsidRDefault="00A10C44" w:rsidP="00A10C44">
      <w:pPr>
        <w:pStyle w:val="a5"/>
        <w:spacing w:line="288" w:lineRule="auto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4DBB89F" w14:textId="6C9711F0" w:rsidR="00BE526C" w:rsidRPr="00BE526C" w:rsidRDefault="00BE526C" w:rsidP="00BE526C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E526C">
        <w:rPr>
          <w:rFonts w:ascii="Times New Roman" w:hAnsi="Times New Roman" w:cs="Times New Roman"/>
          <w:sz w:val="24"/>
          <w:szCs w:val="24"/>
        </w:rPr>
        <w:t>Особенности педагогического процесса в летний период;</w:t>
      </w:r>
    </w:p>
    <w:p w14:paraId="7C4671D1" w14:textId="75343B5F" w:rsidR="00BE526C" w:rsidRPr="00BE526C" w:rsidRDefault="00BE526C" w:rsidP="00BE526C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E526C">
        <w:rPr>
          <w:rFonts w:ascii="Times New Roman" w:hAnsi="Times New Roman" w:cs="Times New Roman"/>
          <w:sz w:val="24"/>
          <w:szCs w:val="24"/>
        </w:rPr>
        <w:t>Педагогическая работа по социально-коммуникативному развитию старших дошкольников;</w:t>
      </w:r>
    </w:p>
    <w:p w14:paraId="314F3DAF" w14:textId="358958C3" w:rsidR="00B27A17" w:rsidRPr="00B27A17" w:rsidRDefault="00BE526C" w:rsidP="00BE526C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E526C">
        <w:rPr>
          <w:rFonts w:ascii="Times New Roman" w:hAnsi="Times New Roman" w:cs="Times New Roman"/>
          <w:sz w:val="24"/>
          <w:szCs w:val="24"/>
        </w:rPr>
        <w:t>Познавательное развитие старших дошкольников: организация педагогического процесса летом</w:t>
      </w:r>
      <w:r w:rsidR="00E63C50" w:rsidRPr="00E63C50">
        <w:rPr>
          <w:rFonts w:ascii="Times New Roman" w:hAnsi="Times New Roman" w:cs="Times New Roman"/>
          <w:sz w:val="24"/>
          <w:szCs w:val="24"/>
        </w:rPr>
        <w:t>.</w:t>
      </w:r>
    </w:p>
    <w:p w14:paraId="350DA167" w14:textId="4182D126" w:rsidR="002B14E9" w:rsidRDefault="002B14E9" w:rsidP="005D10AB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14:paraId="52C4208E" w14:textId="77777777" w:rsidR="00E63C50" w:rsidRDefault="00E63C50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</w:p>
    <w:p w14:paraId="3313F595" w14:textId="77777777" w:rsidR="00E63C50" w:rsidRDefault="00E63C50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</w:p>
    <w:p w14:paraId="49008796" w14:textId="5D0C8B72" w:rsidR="00E63C50" w:rsidRDefault="00E63C50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</w:p>
    <w:p w14:paraId="2D8118B6" w14:textId="6FD6A258" w:rsidR="003C0730" w:rsidRDefault="003C0730" w:rsidP="00BE526C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14:paraId="5C113F17" w14:textId="77777777" w:rsidR="003C0730" w:rsidRDefault="003C0730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</w:p>
    <w:p w14:paraId="280173D4" w14:textId="4C9DC812" w:rsidR="008F09C4" w:rsidRPr="008C57BC" w:rsidRDefault="002E1A2B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8C57BC">
        <w:rPr>
          <w:rFonts w:cs="Times New Roman"/>
          <w:color w:val="000000" w:themeColor="text1"/>
        </w:rPr>
        <w:t>Просим Вас оказать информационную поддержку Всероссийскому онлайн-семинару и организовать рассылку писем-приглашений руководителям муниципальных органов управления образованием, а также р</w:t>
      </w:r>
      <w:r w:rsidR="00BB68B8">
        <w:rPr>
          <w:rFonts w:cs="Times New Roman"/>
          <w:color w:val="000000" w:themeColor="text1"/>
        </w:rPr>
        <w:t>уководителям дошкольных образовательных организаций (руководителям детских садов</w:t>
      </w:r>
      <w:r w:rsidRPr="008C57BC">
        <w:rPr>
          <w:rFonts w:cs="Times New Roman"/>
          <w:color w:val="000000" w:themeColor="text1"/>
        </w:rPr>
        <w:t>)</w:t>
      </w:r>
      <w:r w:rsidR="008F09C4" w:rsidRPr="008C57BC">
        <w:rPr>
          <w:rFonts w:cs="Times New Roman"/>
          <w:color w:val="000000" w:themeColor="text1"/>
        </w:rPr>
        <w:t xml:space="preserve">. </w:t>
      </w:r>
    </w:p>
    <w:p w14:paraId="5AC550CC" w14:textId="77777777" w:rsidR="00702DF7" w:rsidRPr="008C57BC" w:rsidRDefault="00702DF7" w:rsidP="0043238C">
      <w:pPr>
        <w:pStyle w:val="Standard"/>
        <w:spacing w:line="276" w:lineRule="auto"/>
        <w:ind w:right="-284"/>
        <w:jc w:val="both"/>
        <w:rPr>
          <w:rFonts w:cs="Times New Roman"/>
          <w:sz w:val="10"/>
          <w:szCs w:val="10"/>
        </w:rPr>
      </w:pPr>
    </w:p>
    <w:p w14:paraId="37F0262F" w14:textId="07D8C2DE" w:rsidR="005854BD" w:rsidRDefault="005854BD" w:rsidP="005854BD">
      <w:pPr>
        <w:pStyle w:val="Standard"/>
        <w:spacing w:line="276" w:lineRule="auto"/>
        <w:jc w:val="both"/>
        <w:rPr>
          <w:rFonts w:cs="Times New Roman"/>
        </w:rPr>
      </w:pPr>
    </w:p>
    <w:p w14:paraId="111EF98D" w14:textId="668FDBCD" w:rsidR="00702DF7" w:rsidRPr="008C57BC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8C57BC">
        <w:rPr>
          <w:rFonts w:cs="Times New Roman"/>
        </w:rPr>
        <w:t>Для всех желающих принять участие в работе семинара обязательна предварительная регистрация на официальной странице мероприятия:</w:t>
      </w:r>
    </w:p>
    <w:p w14:paraId="6C5847E6" w14:textId="77777777" w:rsidR="00C84526" w:rsidRDefault="00C84526" w:rsidP="00333794">
      <w:pPr>
        <w:pStyle w:val="Standard"/>
        <w:spacing w:line="276" w:lineRule="auto"/>
        <w:ind w:firstLine="567"/>
        <w:jc w:val="center"/>
        <w:rPr>
          <w:rFonts w:cs="Times New Roman"/>
        </w:rPr>
      </w:pPr>
    </w:p>
    <w:bookmarkStart w:id="0" w:name="_Hlk485046454"/>
    <w:p w14:paraId="7413A0BC" w14:textId="7F56CE7C" w:rsidR="00E63C50" w:rsidRDefault="00BE526C" w:rsidP="00E63C50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BE526C">
        <w:rPr>
          <w:sz w:val="28"/>
          <w:szCs w:val="28"/>
        </w:rPr>
        <w:instrText>https://preschools.ru/online/web030821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B54BB1">
        <w:rPr>
          <w:rStyle w:val="ac"/>
          <w:sz w:val="28"/>
          <w:szCs w:val="28"/>
        </w:rPr>
        <w:t>https://preschools.ru/online/web030821/</w:t>
      </w:r>
      <w:r>
        <w:rPr>
          <w:sz w:val="28"/>
          <w:szCs w:val="28"/>
        </w:rPr>
        <w:fldChar w:fldCharType="end"/>
      </w:r>
    </w:p>
    <w:p w14:paraId="3A82A431" w14:textId="403C6B2D" w:rsidR="00794440" w:rsidRPr="004E43CF" w:rsidRDefault="00794440" w:rsidP="008C57BC">
      <w:pPr>
        <w:pStyle w:val="Standard"/>
        <w:tabs>
          <w:tab w:val="left" w:pos="2404"/>
        </w:tabs>
        <w:spacing w:line="276" w:lineRule="auto"/>
        <w:ind w:right="-284"/>
        <w:rPr>
          <w:rFonts w:cs="Times New Roman"/>
          <w:color w:val="000000" w:themeColor="text1"/>
        </w:rPr>
      </w:pPr>
    </w:p>
    <w:p w14:paraId="48E3FE5F" w14:textId="77777777" w:rsidR="00702DF7" w:rsidRDefault="00702DF7" w:rsidP="001C667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1C6674">
        <w:rPr>
          <w:rFonts w:cs="Times New Roman"/>
        </w:rPr>
        <w:t>За</w:t>
      </w:r>
      <w:r>
        <w:rPr>
          <w:rFonts w:cs="Times New Roman"/>
          <w:color w:val="000000" w:themeColor="text1"/>
        </w:rPr>
        <w:t xml:space="preserve"> более подробной информацией обращайтесь в организационный комитет.</w:t>
      </w:r>
    </w:p>
    <w:p w14:paraId="6DA255C1" w14:textId="77777777" w:rsidR="00702DF7" w:rsidRDefault="00702DF7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bookmarkEnd w:id="0"/>
    <w:p w14:paraId="07C0C5C0" w14:textId="77777777" w:rsidR="00380A79" w:rsidRPr="00F96358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14:paraId="5E750D99" w14:textId="77777777" w:rsidR="0097284C" w:rsidRDefault="00380A79" w:rsidP="0097284C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7260A7">
        <w:rPr>
          <w:rFonts w:cs="Times New Roman"/>
          <w:b/>
          <w:color w:val="000000" w:themeColor="text1"/>
        </w:rPr>
        <w:t>Координатор проекта</w:t>
      </w:r>
      <w:r w:rsidRPr="007260A7">
        <w:rPr>
          <w:rFonts w:cs="Times New Roman"/>
          <w:color w:val="000000" w:themeColor="text1"/>
        </w:rPr>
        <w:t xml:space="preserve">: </w:t>
      </w:r>
      <w:r w:rsidR="0097284C" w:rsidRPr="007260A7">
        <w:rPr>
          <w:rFonts w:cs="Times New Roman"/>
          <w:color w:val="000000" w:themeColor="text1"/>
        </w:rPr>
        <w:t>Исянова Дарья тел.: +7 (495) 120-59-07</w:t>
      </w:r>
      <w:r w:rsidR="0097284C">
        <w:rPr>
          <w:rFonts w:cs="Times New Roman"/>
          <w:color w:val="000000" w:themeColor="text1"/>
        </w:rPr>
        <w:t>, доб. (115</w:t>
      </w:r>
      <w:r w:rsidR="0097284C" w:rsidRPr="007260A7">
        <w:rPr>
          <w:rFonts w:cs="Times New Roman"/>
          <w:color w:val="000000" w:themeColor="text1"/>
        </w:rPr>
        <w:t xml:space="preserve">); </w:t>
      </w:r>
    </w:p>
    <w:p w14:paraId="4B97878A" w14:textId="77777777" w:rsidR="0097284C" w:rsidRPr="00486FCC" w:rsidRDefault="0097284C" w:rsidP="0097284C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>e</w:t>
      </w:r>
      <w:r w:rsidRPr="00486FCC">
        <w:rPr>
          <w:rFonts w:cs="Times New Roman"/>
          <w:color w:val="000000" w:themeColor="text1"/>
        </w:rPr>
        <w:t>-</w:t>
      </w:r>
      <w:r w:rsidRPr="007260A7">
        <w:rPr>
          <w:rFonts w:cs="Times New Roman"/>
          <w:color w:val="000000" w:themeColor="text1"/>
          <w:lang w:val="en-US"/>
        </w:rPr>
        <w:t>mail</w:t>
      </w:r>
      <w:r w:rsidRPr="00486FCC">
        <w:rPr>
          <w:rFonts w:cs="Times New Roman"/>
          <w:color w:val="000000" w:themeColor="text1"/>
        </w:rPr>
        <w:t xml:space="preserve">: </w:t>
      </w:r>
      <w:r w:rsidRPr="00AC697A">
        <w:rPr>
          <w:lang w:val="en-US"/>
        </w:rPr>
        <w:t>d</w:t>
      </w:r>
      <w:r w:rsidRPr="00486FCC">
        <w:t>.</w:t>
      </w:r>
      <w:r w:rsidRPr="00AC697A">
        <w:rPr>
          <w:lang w:val="en-US"/>
        </w:rPr>
        <w:t>isyanova</w:t>
      </w:r>
      <w:r w:rsidRPr="00486FCC">
        <w:t>@</w:t>
      </w:r>
      <w:r w:rsidRPr="00AC697A">
        <w:rPr>
          <w:lang w:val="en-US"/>
        </w:rPr>
        <w:t>preschools</w:t>
      </w:r>
      <w:r w:rsidRPr="00486FCC">
        <w:t>.</w:t>
      </w:r>
      <w:r w:rsidRPr="00AC697A">
        <w:rPr>
          <w:lang w:val="en-US"/>
        </w:rPr>
        <w:t>ru</w:t>
      </w:r>
    </w:p>
    <w:p w14:paraId="06778742" w14:textId="0F3794A0" w:rsidR="00380A79" w:rsidRPr="00486FCC" w:rsidRDefault="00380A79" w:rsidP="0097284C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</w:p>
    <w:p w14:paraId="328CB57C" w14:textId="77777777" w:rsidR="00380A79" w:rsidRPr="00486FCC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14:paraId="5B1B2CF6" w14:textId="77777777" w:rsidR="00380A79" w:rsidRPr="00486FCC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98CE2E" w14:textId="77777777" w:rsidR="0043238C" w:rsidRPr="00486FCC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2A9B5E" w14:textId="77777777" w:rsidR="0043238C" w:rsidRPr="00486FCC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6974B1F" w14:textId="77777777" w:rsidR="0043238C" w:rsidRPr="00486FCC" w:rsidRDefault="00A75A53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</w:rPr>
        <w:pict w14:anchorId="2633EE8A">
          <v:shape id="_x0000_s1036" type="#_x0000_t75" style="position:absolute;left:0;text-align:left;margin-left:222pt;margin-top:6.6pt;width:108.9pt;height:72.65pt;z-index:-251652608;mso-position-horizontal-relative:text;mso-position-vertical-relative:text">
            <v:imagedata r:id="rId9" o:title="1234-01"/>
          </v:shape>
        </w:pict>
      </w:r>
    </w:p>
    <w:p w14:paraId="2529ECA2" w14:textId="77777777" w:rsidR="00380A79" w:rsidRPr="00486FCC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67CCCE" w14:textId="77777777" w:rsidR="00380A79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2D28DF64" w14:textId="77777777" w:rsidR="00380A79" w:rsidRPr="00AB729F" w:rsidRDefault="005F5B35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t>Исполнительный директор</w:t>
      </w:r>
      <w:r w:rsidR="00AB729F">
        <w:rPr>
          <w:b/>
          <w:color w:val="000000" w:themeColor="text1"/>
          <w:sz w:val="24"/>
          <w:szCs w:val="24"/>
        </w:rPr>
        <w:t xml:space="preserve"> </w:t>
      </w:r>
      <w:r w:rsidR="00380A79">
        <w:rPr>
          <w:b/>
          <w:color w:val="000000" w:themeColor="text1"/>
          <w:sz w:val="24"/>
          <w:szCs w:val="24"/>
        </w:rPr>
        <w:t xml:space="preserve">                             </w:t>
      </w:r>
      <w:r w:rsidR="00AB729F">
        <w:rPr>
          <w:b/>
          <w:color w:val="000000" w:themeColor="text1"/>
          <w:sz w:val="24"/>
          <w:szCs w:val="24"/>
        </w:rPr>
        <w:t xml:space="preserve">                                          </w:t>
      </w:r>
      <w:r>
        <w:rPr>
          <w:b/>
          <w:color w:val="000000" w:themeColor="text1"/>
          <w:sz w:val="24"/>
          <w:szCs w:val="24"/>
        </w:rPr>
        <w:t xml:space="preserve">                               М</w:t>
      </w:r>
      <w:r w:rsidR="00380A7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Е</w:t>
      </w:r>
      <w:r w:rsidR="00380A79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Кайгородцев</w:t>
      </w:r>
      <w:r w:rsidR="00380A79">
        <w:rPr>
          <w:b/>
          <w:color w:val="000000" w:themeColor="text1"/>
          <w:sz w:val="24"/>
          <w:szCs w:val="24"/>
        </w:rPr>
        <w:softHyphen/>
      </w:r>
    </w:p>
    <w:p w14:paraId="140ED007" w14:textId="77777777" w:rsidR="00380A79" w:rsidRDefault="00380A79" w:rsidP="005F5B3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4F6813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0D44CA" w14:textId="28D4E0FC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14B33A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2C9A9A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4B1D22" w14:textId="496AD2A4" w:rsidR="00380A79" w:rsidRDefault="00380A79" w:rsidP="00E612D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Приложение:</w:t>
      </w:r>
    </w:p>
    <w:p w14:paraId="2EEDC3BA" w14:textId="3FED1FB8" w:rsidR="00380A79" w:rsidRPr="00F70E22" w:rsidRDefault="00380A79" w:rsidP="00E612D0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</w:rPr>
      </w:pPr>
      <w:r>
        <w:rPr>
          <w:rFonts w:cs="Times New Roman"/>
        </w:rPr>
        <w:t>Письмо-приглашение для рассылки.</w:t>
      </w:r>
      <w:r w:rsidRPr="00F70E22">
        <w:rPr>
          <w:rFonts w:cs="Times New Roman"/>
          <w:b/>
          <w:color w:val="000000" w:themeColor="text1"/>
        </w:rPr>
        <w:br w:type="page"/>
      </w:r>
    </w:p>
    <w:p w14:paraId="727A76EE" w14:textId="77777777" w:rsidR="00137650" w:rsidRPr="00714802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714802">
        <w:lastRenderedPageBreak/>
        <w:t>Приложение 1.</w:t>
      </w:r>
    </w:p>
    <w:p w14:paraId="5F3189C9" w14:textId="77777777" w:rsidR="00137650" w:rsidRPr="00714802" w:rsidRDefault="00137650" w:rsidP="00137650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714802">
        <w:rPr>
          <w:rFonts w:ascii="Times New Roman" w:hAnsi="Times New Roman" w:cs="Times New Roman"/>
        </w:rPr>
        <w:t>Письмо-приглашение на</w:t>
      </w:r>
      <w:r w:rsidRPr="00714802">
        <w:rPr>
          <w:rFonts w:ascii="Times New Roman" w:hAnsi="Times New Roman" w:cs="Times New Roman"/>
          <w:b/>
        </w:rPr>
        <w:t xml:space="preserve"> Всероссийский онлайн</w:t>
      </w:r>
      <w:r w:rsidR="00F16EF7" w:rsidRPr="00714802">
        <w:rPr>
          <w:rFonts w:ascii="Times New Roman" w:hAnsi="Times New Roman" w:cs="Times New Roman"/>
          <w:b/>
        </w:rPr>
        <w:t>-</w:t>
      </w:r>
      <w:r w:rsidRPr="00714802">
        <w:rPr>
          <w:rFonts w:ascii="Times New Roman" w:hAnsi="Times New Roman" w:cs="Times New Roman"/>
          <w:b/>
        </w:rPr>
        <w:t>семинар</w:t>
      </w:r>
      <w:r w:rsidRPr="00714802">
        <w:rPr>
          <w:rStyle w:val="af0"/>
          <w:rFonts w:ascii="Times New Roman" w:hAnsi="Times New Roman" w:cs="Times New Roman"/>
          <w:color w:val="111111"/>
        </w:rPr>
        <w:t xml:space="preserve"> </w:t>
      </w:r>
    </w:p>
    <w:p w14:paraId="649A5073" w14:textId="77777777" w:rsidR="00694D60" w:rsidRPr="00714802" w:rsidRDefault="00154CAE" w:rsidP="00154CAE">
      <w:pPr>
        <w:tabs>
          <w:tab w:val="left" w:pos="4520"/>
        </w:tabs>
        <w:spacing w:after="0"/>
        <w:ind w:left="142" w:right="-284"/>
        <w:rPr>
          <w:rFonts w:ascii="Times New Roman" w:hAnsi="Times New Roman" w:cs="Times New Roman"/>
          <w:b/>
        </w:rPr>
      </w:pPr>
      <w:r w:rsidRPr="00714802">
        <w:rPr>
          <w:rFonts w:ascii="Times New Roman" w:hAnsi="Times New Roman" w:cs="Times New Roman"/>
          <w:b/>
        </w:rPr>
        <w:tab/>
      </w:r>
    </w:p>
    <w:p w14:paraId="0F0D3DBF" w14:textId="77777777" w:rsidR="00154CAE" w:rsidRPr="00714802" w:rsidRDefault="00154CAE" w:rsidP="00154CAE">
      <w:pPr>
        <w:tabs>
          <w:tab w:val="left" w:pos="4520"/>
        </w:tabs>
        <w:spacing w:after="0"/>
        <w:ind w:left="142" w:right="-284"/>
        <w:rPr>
          <w:rFonts w:ascii="Times New Roman" w:hAnsi="Times New Roman" w:cs="Times New Roman"/>
          <w:b/>
        </w:rPr>
      </w:pPr>
    </w:p>
    <w:p w14:paraId="16AFD16F" w14:textId="1D8288C7" w:rsidR="00A10C44" w:rsidRPr="00714802" w:rsidRDefault="00A10C44" w:rsidP="0041493F">
      <w:pPr>
        <w:spacing w:after="0"/>
        <w:ind w:right="-284"/>
        <w:rPr>
          <w:rFonts w:ascii="Times New Roman" w:hAnsi="Times New Roman" w:cs="Times New Roman"/>
          <w:b/>
        </w:rPr>
      </w:pPr>
    </w:p>
    <w:p w14:paraId="0A06866E" w14:textId="6BE305E7" w:rsidR="00137650" w:rsidRPr="00714802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714802">
        <w:rPr>
          <w:rFonts w:ascii="Times New Roman" w:hAnsi="Times New Roman" w:cs="Times New Roman"/>
          <w:b/>
        </w:rPr>
        <w:t>Уважаемые коллеги!</w:t>
      </w:r>
    </w:p>
    <w:p w14:paraId="760948F9" w14:textId="61F6125D" w:rsidR="00154CAE" w:rsidRPr="00E63C50" w:rsidRDefault="00154CAE" w:rsidP="00333794">
      <w:pPr>
        <w:spacing w:after="0"/>
        <w:ind w:right="-284"/>
        <w:rPr>
          <w:rFonts w:ascii="Times New Roman" w:hAnsi="Times New Roman" w:cs="Times New Roman"/>
          <w:b/>
        </w:rPr>
      </w:pPr>
    </w:p>
    <w:p w14:paraId="45327ACA" w14:textId="77777777" w:rsidR="00BE526C" w:rsidRPr="00BE526C" w:rsidRDefault="00BE526C" w:rsidP="00BE526C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26C">
        <w:rPr>
          <w:rFonts w:ascii="Times New Roman" w:hAnsi="Times New Roman" w:cs="Times New Roman"/>
          <w:b/>
          <w:bCs/>
          <w:sz w:val="24"/>
          <w:szCs w:val="24"/>
        </w:rPr>
        <w:t>03-04 августа 2021 года</w:t>
      </w:r>
      <w:r w:rsidRPr="00BE526C">
        <w:rPr>
          <w:rFonts w:ascii="Times New Roman" w:hAnsi="Times New Roman" w:cs="Times New Roman"/>
          <w:sz w:val="24"/>
          <w:szCs w:val="24"/>
        </w:rPr>
        <w:t xml:space="preserve"> пройдет открытый Всероссийский онлайн-семинар для педагогов дошкольных образовательных организаций </w:t>
      </w:r>
      <w:r w:rsidRPr="00BE526C">
        <w:rPr>
          <w:rFonts w:ascii="Times New Roman" w:hAnsi="Times New Roman" w:cs="Times New Roman"/>
          <w:b/>
          <w:sz w:val="24"/>
          <w:szCs w:val="24"/>
        </w:rPr>
        <w:t xml:space="preserve">«ПРОЕКТИРОВАНИЕ И ОРГАНИЗАЦИЯ ПЕДАГОГИЧЕСКОЙ РАБОТЫ В АВГУСТЕ». </w:t>
      </w:r>
      <w:r w:rsidRPr="00BE526C">
        <w:rPr>
          <w:rFonts w:ascii="Times New Roman" w:hAnsi="Times New Roman" w:cs="Times New Roman"/>
          <w:bCs/>
          <w:sz w:val="24"/>
          <w:szCs w:val="24"/>
        </w:rPr>
        <w:t>Организатор мероприятия – Профессиональное сообщество педагогов дошкольного образования и информационно-образовательный портал «PRESCHOOLS.RU».</w:t>
      </w:r>
    </w:p>
    <w:p w14:paraId="3C9D6D8D" w14:textId="77777777" w:rsidR="00BE526C" w:rsidRPr="00BE526C" w:rsidRDefault="00BE526C" w:rsidP="00BE526C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7E808FB6" w14:textId="77777777" w:rsidR="00BE526C" w:rsidRPr="00BE526C" w:rsidRDefault="00BE526C" w:rsidP="00BE526C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26C">
        <w:rPr>
          <w:rFonts w:ascii="Times New Roman" w:hAnsi="Times New Roman" w:cs="Times New Roman"/>
          <w:b/>
          <w:sz w:val="24"/>
          <w:szCs w:val="24"/>
        </w:rPr>
        <w:t xml:space="preserve">Участие педагогов в мероприятии осуществляется на некоммерческой основе (бесплатно) </w:t>
      </w:r>
      <w:r w:rsidRPr="00BE526C">
        <w:rPr>
          <w:rFonts w:ascii="Times New Roman" w:hAnsi="Times New Roman" w:cs="Times New Roman"/>
          <w:sz w:val="24"/>
          <w:szCs w:val="24"/>
        </w:rPr>
        <w:t>за счет средств сообщества и партнеров мероприятия</w:t>
      </w:r>
      <w:r w:rsidRPr="00BE526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E526C">
        <w:rPr>
          <w:rFonts w:ascii="Times New Roman" w:hAnsi="Times New Roman" w:cs="Times New Roman"/>
          <w:sz w:val="24"/>
          <w:szCs w:val="24"/>
        </w:rPr>
        <w:t xml:space="preserve">Для членов сообщества предусмотрена дополнительная деловая программа. </w:t>
      </w:r>
    </w:p>
    <w:p w14:paraId="251642FD" w14:textId="77777777" w:rsidR="00BE526C" w:rsidRPr="00BE526C" w:rsidRDefault="00BE526C" w:rsidP="00BE526C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62149FC7" w14:textId="77777777" w:rsidR="00BE526C" w:rsidRPr="00BE526C" w:rsidRDefault="00BE526C" w:rsidP="00BE526C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26C">
        <w:rPr>
          <w:rFonts w:ascii="Times New Roman" w:hAnsi="Times New Roman" w:cs="Times New Roman"/>
          <w:b/>
          <w:sz w:val="24"/>
          <w:szCs w:val="24"/>
        </w:rPr>
        <w:t>Эксперт семинара:</w:t>
      </w:r>
      <w:r w:rsidRPr="00BE52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526C">
        <w:rPr>
          <w:rFonts w:ascii="Times New Roman" w:hAnsi="Times New Roman" w:cs="Times New Roman"/>
          <w:b/>
          <w:sz w:val="24"/>
          <w:szCs w:val="24"/>
        </w:rPr>
        <w:t>Полковникова</w:t>
      </w:r>
      <w:proofErr w:type="spellEnd"/>
      <w:r w:rsidRPr="00BE526C">
        <w:rPr>
          <w:rFonts w:ascii="Times New Roman" w:hAnsi="Times New Roman" w:cs="Times New Roman"/>
          <w:b/>
          <w:sz w:val="24"/>
          <w:szCs w:val="24"/>
        </w:rPr>
        <w:t xml:space="preserve"> Наталья Борисовна</w:t>
      </w:r>
      <w:r w:rsidRPr="00BE526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E526C">
        <w:rPr>
          <w:rFonts w:ascii="Times New Roman" w:hAnsi="Times New Roman" w:cs="Times New Roman"/>
          <w:bCs/>
          <w:sz w:val="24"/>
          <w:szCs w:val="24"/>
        </w:rPr>
        <w:t>к.п.н</w:t>
      </w:r>
      <w:proofErr w:type="spellEnd"/>
      <w:r w:rsidRPr="00BE526C">
        <w:rPr>
          <w:rFonts w:ascii="Times New Roman" w:hAnsi="Times New Roman" w:cs="Times New Roman"/>
          <w:bCs/>
          <w:sz w:val="24"/>
          <w:szCs w:val="24"/>
        </w:rPr>
        <w:t>., доцент кафедры дошкольного образования Института педагогики и психологии образования МГПУ соавтор комплексных образовательных программ дошкольного образования «Счастливый ребёнок» и «Тропинки».</w:t>
      </w:r>
    </w:p>
    <w:p w14:paraId="4C427427" w14:textId="77777777" w:rsidR="00BE526C" w:rsidRPr="00BE526C" w:rsidRDefault="00BE526C" w:rsidP="00BE526C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2C6ED45C" w14:textId="77777777" w:rsidR="00BE526C" w:rsidRPr="00BE526C" w:rsidRDefault="00BE526C" w:rsidP="00BE526C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26C">
        <w:rPr>
          <w:rFonts w:ascii="Times New Roman" w:hAnsi="Times New Roman" w:cs="Times New Roman"/>
          <w:sz w:val="24"/>
          <w:szCs w:val="24"/>
        </w:rPr>
        <w:t xml:space="preserve">       </w:t>
      </w:r>
      <w:r w:rsidRPr="00BE526C">
        <w:rPr>
          <w:rFonts w:ascii="Times New Roman" w:hAnsi="Times New Roman" w:cs="Times New Roman"/>
          <w:b/>
          <w:sz w:val="24"/>
          <w:szCs w:val="24"/>
        </w:rPr>
        <w:t>В рамках онлайн-семинара будут рассмотрены следующие вопросы:</w:t>
      </w:r>
    </w:p>
    <w:p w14:paraId="32D59F3F" w14:textId="77777777" w:rsidR="00BE526C" w:rsidRPr="00BE526C" w:rsidRDefault="00BE526C" w:rsidP="00BE526C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484AF4D9" w14:textId="77777777" w:rsidR="00BE526C" w:rsidRPr="00BE526C" w:rsidRDefault="00BE526C" w:rsidP="00BE526C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26C">
        <w:rPr>
          <w:rFonts w:ascii="Times New Roman" w:hAnsi="Times New Roman" w:cs="Times New Roman"/>
          <w:b/>
          <w:sz w:val="24"/>
          <w:szCs w:val="24"/>
        </w:rPr>
        <w:t>03 августа 2021г. Секция №1: «Проектирование и организация педагогической работы в группах детей младшего и среднего дошкольного возраста»</w:t>
      </w:r>
    </w:p>
    <w:p w14:paraId="7EA0152D" w14:textId="77777777" w:rsidR="00BE526C" w:rsidRPr="00BE526C" w:rsidRDefault="00BE526C" w:rsidP="00BE526C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5E595236" w14:textId="77777777" w:rsidR="00BE526C" w:rsidRPr="00BE526C" w:rsidRDefault="00BE526C" w:rsidP="00BE526C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E526C">
        <w:rPr>
          <w:rFonts w:ascii="Times New Roman" w:hAnsi="Times New Roman" w:cs="Times New Roman"/>
          <w:sz w:val="24"/>
          <w:szCs w:val="24"/>
        </w:rPr>
        <w:t>Организация игр детей младшего дошкольного возраста на участке;</w:t>
      </w:r>
    </w:p>
    <w:p w14:paraId="23B3CCFE" w14:textId="77777777" w:rsidR="00BE526C" w:rsidRPr="00BE526C" w:rsidRDefault="00BE526C" w:rsidP="00BE526C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E526C">
        <w:rPr>
          <w:rFonts w:ascii="Times New Roman" w:hAnsi="Times New Roman" w:cs="Times New Roman"/>
          <w:sz w:val="24"/>
          <w:szCs w:val="24"/>
        </w:rPr>
        <w:t>Социально-коммуникативное развитие младших дошкольников: формы и методы организации;</w:t>
      </w:r>
    </w:p>
    <w:p w14:paraId="43CBEAEA" w14:textId="77777777" w:rsidR="00BE526C" w:rsidRPr="00BE526C" w:rsidRDefault="00BE526C" w:rsidP="00BE526C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E526C">
        <w:rPr>
          <w:rFonts w:ascii="Times New Roman" w:hAnsi="Times New Roman" w:cs="Times New Roman"/>
          <w:sz w:val="24"/>
          <w:szCs w:val="24"/>
        </w:rPr>
        <w:t>Специфика организации познавательного развития младших дошкольников в летний период.</w:t>
      </w:r>
    </w:p>
    <w:p w14:paraId="00FFE728" w14:textId="77777777" w:rsidR="00BE526C" w:rsidRPr="00BE526C" w:rsidRDefault="00BE526C" w:rsidP="00BE526C">
      <w:pPr>
        <w:pStyle w:val="a5"/>
        <w:spacing w:line="360" w:lineRule="auto"/>
        <w:ind w:left="720" w:right="-284"/>
        <w:jc w:val="both"/>
        <w:rPr>
          <w:rFonts w:ascii="Times New Roman" w:hAnsi="Times New Roman" w:cs="Times New Roman"/>
          <w:sz w:val="14"/>
          <w:szCs w:val="14"/>
        </w:rPr>
      </w:pPr>
    </w:p>
    <w:p w14:paraId="74539C54" w14:textId="77777777" w:rsidR="00BE526C" w:rsidRPr="00BE526C" w:rsidRDefault="00BE526C" w:rsidP="00BE526C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 w:rsidRPr="00BE526C">
        <w:rPr>
          <w:rFonts w:ascii="Times New Roman" w:hAnsi="Times New Roman" w:cs="Times New Roman"/>
          <w:b/>
          <w:sz w:val="24"/>
          <w:szCs w:val="24"/>
        </w:rPr>
        <w:t>04 августа 2021г. Секция №2: «Проектирование и организация педагогической работы в старшей и подготовительной к школе группах»</w:t>
      </w:r>
    </w:p>
    <w:p w14:paraId="46A14890" w14:textId="77777777" w:rsidR="00BE526C" w:rsidRPr="00BE526C" w:rsidRDefault="00BE526C" w:rsidP="00BE526C">
      <w:pPr>
        <w:pStyle w:val="a5"/>
        <w:spacing w:line="288" w:lineRule="auto"/>
        <w:ind w:left="720" w:right="-284"/>
        <w:jc w:val="both"/>
        <w:rPr>
          <w:rFonts w:ascii="Times New Roman" w:hAnsi="Times New Roman" w:cs="Times New Roman"/>
          <w:sz w:val="14"/>
          <w:szCs w:val="14"/>
        </w:rPr>
      </w:pPr>
    </w:p>
    <w:p w14:paraId="3469A00B" w14:textId="77777777" w:rsidR="00BE526C" w:rsidRPr="00BE526C" w:rsidRDefault="00BE526C" w:rsidP="00BE526C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E526C">
        <w:rPr>
          <w:rFonts w:ascii="Times New Roman" w:hAnsi="Times New Roman" w:cs="Times New Roman"/>
          <w:sz w:val="24"/>
          <w:szCs w:val="24"/>
        </w:rPr>
        <w:t>Особенности педагогического процесса в летний период;</w:t>
      </w:r>
    </w:p>
    <w:p w14:paraId="532D96C5" w14:textId="77777777" w:rsidR="00BE526C" w:rsidRPr="00BE526C" w:rsidRDefault="00BE526C" w:rsidP="00BE526C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E526C">
        <w:rPr>
          <w:rFonts w:ascii="Times New Roman" w:hAnsi="Times New Roman" w:cs="Times New Roman"/>
          <w:sz w:val="24"/>
          <w:szCs w:val="24"/>
        </w:rPr>
        <w:t>Педагогическая работа по социально-коммуникативному развитию старших дошкольников;</w:t>
      </w:r>
    </w:p>
    <w:p w14:paraId="701660C0" w14:textId="16FDD611" w:rsidR="00F70E22" w:rsidRPr="003C0730" w:rsidRDefault="00BE526C" w:rsidP="00BE526C">
      <w:pPr>
        <w:pStyle w:val="a5"/>
        <w:numPr>
          <w:ilvl w:val="0"/>
          <w:numId w:val="12"/>
        </w:numPr>
        <w:spacing w:line="360" w:lineRule="auto"/>
        <w:ind w:left="714" w:right="-284" w:hanging="357"/>
        <w:jc w:val="both"/>
        <w:rPr>
          <w:rFonts w:ascii="Times New Roman" w:hAnsi="Times New Roman" w:cs="Times New Roman"/>
        </w:rPr>
      </w:pPr>
      <w:r w:rsidRPr="00BE526C">
        <w:rPr>
          <w:rFonts w:ascii="Times New Roman" w:hAnsi="Times New Roman" w:cs="Times New Roman"/>
          <w:sz w:val="24"/>
          <w:szCs w:val="24"/>
        </w:rPr>
        <w:t>Познавательное развитие старших дошкольников: организация педагогического процесса летом</w:t>
      </w:r>
      <w:r w:rsidR="00714802" w:rsidRPr="003C0730">
        <w:rPr>
          <w:rFonts w:ascii="Times New Roman" w:hAnsi="Times New Roman" w:cs="Times New Roman"/>
        </w:rPr>
        <w:t>.</w:t>
      </w:r>
    </w:p>
    <w:p w14:paraId="242867FF" w14:textId="690865FF" w:rsidR="00137650" w:rsidRPr="00714802" w:rsidRDefault="00137650" w:rsidP="008C57BC">
      <w:pPr>
        <w:pStyle w:val="Standard"/>
        <w:spacing w:line="276" w:lineRule="auto"/>
        <w:ind w:right="-284"/>
        <w:jc w:val="both"/>
        <w:rPr>
          <w:rFonts w:cs="Times New Roman"/>
          <w:sz w:val="22"/>
          <w:szCs w:val="22"/>
        </w:rPr>
      </w:pPr>
    </w:p>
    <w:p w14:paraId="5DE8E2B4" w14:textId="77777777" w:rsidR="00A10C44" w:rsidRPr="00714802" w:rsidRDefault="00A10C44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</w:p>
    <w:p w14:paraId="3D2A69A5" w14:textId="720250F6" w:rsidR="00137650" w:rsidRPr="00714802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  <w:r w:rsidRPr="00714802">
        <w:rPr>
          <w:rFonts w:cs="Times New Roman"/>
          <w:b/>
          <w:sz w:val="22"/>
          <w:szCs w:val="22"/>
        </w:rPr>
        <w:t>Для всех желающих принять участие в работе онлайн-семинара обязательна предварительная регистрация на официальной странице мероприятия:</w:t>
      </w:r>
    </w:p>
    <w:p w14:paraId="1F23A7C6" w14:textId="77777777" w:rsidR="00137650" w:rsidRPr="00154CAE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</w:p>
    <w:p w14:paraId="3D35868A" w14:textId="5E1605CE" w:rsidR="00DF2C6F" w:rsidRPr="00DF2C6F" w:rsidRDefault="00A75A53" w:rsidP="00DF2C6F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0" w:history="1">
        <w:r w:rsidR="00BE526C" w:rsidRPr="00B54BB1">
          <w:rPr>
            <w:rStyle w:val="ac"/>
            <w:sz w:val="28"/>
            <w:szCs w:val="28"/>
          </w:rPr>
          <w:t>https://preschools.ru/online/web030821/</w:t>
        </w:r>
      </w:hyperlink>
    </w:p>
    <w:p w14:paraId="251464BA" w14:textId="2F5E659D" w:rsidR="0031391C" w:rsidRPr="00154CAE" w:rsidRDefault="0031391C" w:rsidP="00F82388">
      <w:pPr>
        <w:pStyle w:val="Standard"/>
        <w:spacing w:line="276" w:lineRule="auto"/>
        <w:ind w:right="-284"/>
        <w:rPr>
          <w:rFonts w:cs="Times New Roman"/>
          <w:color w:val="000000" w:themeColor="text1"/>
          <w:sz w:val="22"/>
          <w:szCs w:val="22"/>
        </w:rPr>
      </w:pPr>
    </w:p>
    <w:p w14:paraId="1A639267" w14:textId="77777777" w:rsidR="00137650" w:rsidRPr="00F117F7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F117F7">
        <w:rPr>
          <w:rFonts w:cs="Times New Roman"/>
          <w:color w:val="000000" w:themeColor="text1"/>
          <w:sz w:val="22"/>
          <w:szCs w:val="22"/>
        </w:rPr>
        <w:t>За более подробной информацией обращайтесь в организационный комитет</w:t>
      </w:r>
      <w:r w:rsidRPr="00F117F7">
        <w:rPr>
          <w:rFonts w:cs="Times New Roman"/>
          <w:sz w:val="22"/>
          <w:szCs w:val="22"/>
        </w:rPr>
        <w:t>,</w:t>
      </w:r>
    </w:p>
    <w:p w14:paraId="78F430B6" w14:textId="77777777" w:rsidR="00137650" w:rsidRPr="007C188D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F117F7">
        <w:rPr>
          <w:rFonts w:cs="Times New Roman"/>
          <w:sz w:val="22"/>
          <w:szCs w:val="22"/>
        </w:rPr>
        <w:t>тел.: +7 (495) 120-59-07</w:t>
      </w:r>
      <w:r w:rsidRPr="00F117F7">
        <w:rPr>
          <w:rFonts w:cs="Times New Roman"/>
          <w:color w:val="000000" w:themeColor="text1"/>
          <w:sz w:val="22"/>
          <w:szCs w:val="22"/>
        </w:rPr>
        <w:t xml:space="preserve">, </w:t>
      </w:r>
      <w:r w:rsidRPr="00F117F7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F117F7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="00154CAE" w:rsidRPr="00F117F7">
        <w:rPr>
          <w:rFonts w:cs="Times New Roman"/>
          <w:color w:val="000000" w:themeColor="text1"/>
          <w:sz w:val="22"/>
          <w:szCs w:val="22"/>
          <w:lang w:val="en-US"/>
        </w:rPr>
        <w:t>didacticum</w:t>
      </w:r>
      <w:proofErr w:type="spellEnd"/>
      <w:r w:rsidRPr="00F117F7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F117F7">
        <w:rPr>
          <w:rFonts w:cs="Times New Roman"/>
          <w:color w:val="000000" w:themeColor="text1"/>
          <w:sz w:val="22"/>
          <w:szCs w:val="22"/>
          <w:lang w:val="en-US"/>
        </w:rPr>
        <w:t>ru</w:t>
      </w:r>
      <w:proofErr w:type="spellEnd"/>
    </w:p>
    <w:p w14:paraId="4AFDB844" w14:textId="77777777" w:rsidR="00FB2F53" w:rsidRPr="00FB2F53" w:rsidRDefault="00FB2F53" w:rsidP="00FB2F53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0292F62D" w14:textId="77777777" w:rsidR="00FB2F53" w:rsidRPr="00FB2F53" w:rsidRDefault="00A75A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>
        <w:rPr>
          <w:noProof/>
        </w:rPr>
        <w:pict w14:anchorId="0A682E87">
          <v:shape id="_x0000_s1031" type="#_x0000_t75" style="position:absolute;left:0;text-align:left;margin-left:238.1pt;margin-top:7.35pt;width:121.6pt;height:68.65pt;z-index:-251655680;mso-position-horizontal-relative:text;mso-position-vertical-relative:text">
            <v:imagedata r:id="rId9" o:title="1234-01"/>
          </v:shape>
        </w:pict>
      </w:r>
    </w:p>
    <w:p w14:paraId="5AFADE49" w14:textId="77777777" w:rsidR="00FB2F53" w:rsidRPr="00FB2F53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652E6A5D" w14:textId="77777777" w:rsidR="00FB2F53" w:rsidRPr="00F117F7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F117F7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40B36C71" w14:textId="77777777" w:rsidR="003B1D1E" w:rsidRPr="006A12A2" w:rsidRDefault="005F5B35" w:rsidP="00694D60">
      <w:pPr>
        <w:pStyle w:val="2"/>
        <w:spacing w:line="240" w:lineRule="auto"/>
        <w:ind w:firstLine="0"/>
        <w:rPr>
          <w:b/>
          <w:color w:val="000000" w:themeColor="text1"/>
        </w:rPr>
      </w:pPr>
      <w:r w:rsidRPr="00F117F7">
        <w:rPr>
          <w:b/>
          <w:color w:val="000000" w:themeColor="text1"/>
        </w:rPr>
        <w:t>Исполнительный директор</w:t>
      </w:r>
      <w:r w:rsidR="00FB2F53" w:rsidRPr="00F117F7">
        <w:rPr>
          <w:b/>
          <w:color w:val="000000" w:themeColor="text1"/>
        </w:rPr>
        <w:t xml:space="preserve">                                                                                                     </w:t>
      </w:r>
      <w:r w:rsidRPr="00F117F7">
        <w:rPr>
          <w:b/>
          <w:color w:val="000000" w:themeColor="text1"/>
        </w:rPr>
        <w:t xml:space="preserve">        М.Е. Кайгородцев</w:t>
      </w:r>
      <w:r w:rsidR="00FB2F53" w:rsidRPr="00F117F7">
        <w:rPr>
          <w:b/>
          <w:color w:val="000000" w:themeColor="text1"/>
        </w:rPr>
        <w:softHyphen/>
      </w:r>
    </w:p>
    <w:sectPr w:rsidR="003B1D1E" w:rsidRPr="006A12A2" w:rsidSect="00A10C44">
      <w:headerReference w:type="even" r:id="rId11"/>
      <w:headerReference w:type="default" r:id="rId12"/>
      <w:headerReference w:type="first" r:id="rId13"/>
      <w:pgSz w:w="11906" w:h="16838"/>
      <w:pgMar w:top="0" w:right="720" w:bottom="284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FBA92" w14:textId="77777777" w:rsidR="00A75A53" w:rsidRDefault="00A75A53" w:rsidP="00D5598C">
      <w:pPr>
        <w:spacing w:after="0" w:line="240" w:lineRule="auto"/>
      </w:pPr>
      <w:r>
        <w:separator/>
      </w:r>
    </w:p>
  </w:endnote>
  <w:endnote w:type="continuationSeparator" w:id="0">
    <w:p w14:paraId="5CBBDFFA" w14:textId="77777777" w:rsidR="00A75A53" w:rsidRDefault="00A75A53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12D2D" w14:textId="77777777" w:rsidR="00A75A53" w:rsidRDefault="00A75A53" w:rsidP="00D5598C">
      <w:pPr>
        <w:spacing w:after="0" w:line="240" w:lineRule="auto"/>
      </w:pPr>
      <w:r>
        <w:separator/>
      </w:r>
    </w:p>
  </w:footnote>
  <w:footnote w:type="continuationSeparator" w:id="0">
    <w:p w14:paraId="22F88D1F" w14:textId="77777777" w:rsidR="00A75A53" w:rsidRDefault="00A75A53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EF035" w14:textId="77777777" w:rsidR="00D852BA" w:rsidRDefault="00A75A53">
    <w:r>
      <w:rPr>
        <w:noProof/>
        <w:lang w:eastAsia="ru-RU"/>
      </w:rPr>
      <w:pict w14:anchorId="0DE42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50CE138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94487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57F08" w14:textId="77777777" w:rsidR="00D852BA" w:rsidRDefault="00A75A53">
    <w:pPr>
      <w:pStyle w:val="a5"/>
    </w:pPr>
    <w:r>
      <w:rPr>
        <w:noProof/>
        <w:lang w:eastAsia="ru-RU"/>
      </w:rPr>
      <w:pict w14:anchorId="5A28D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6D117B98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375B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707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A80"/>
    <w:multiLevelType w:val="hybridMultilevel"/>
    <w:tmpl w:val="8DD6E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732EA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3E2F09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C5523"/>
    <w:multiLevelType w:val="hybridMultilevel"/>
    <w:tmpl w:val="E5F4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8C"/>
    <w:rsid w:val="00006197"/>
    <w:rsid w:val="00014635"/>
    <w:rsid w:val="000167A5"/>
    <w:rsid w:val="00016EF0"/>
    <w:rsid w:val="000206E4"/>
    <w:rsid w:val="00021FC6"/>
    <w:rsid w:val="000265B1"/>
    <w:rsid w:val="000300B9"/>
    <w:rsid w:val="0003456A"/>
    <w:rsid w:val="00034EE9"/>
    <w:rsid w:val="00034FA2"/>
    <w:rsid w:val="00035949"/>
    <w:rsid w:val="00035A29"/>
    <w:rsid w:val="00036ECC"/>
    <w:rsid w:val="000407CC"/>
    <w:rsid w:val="000420A2"/>
    <w:rsid w:val="00046CDF"/>
    <w:rsid w:val="000500A4"/>
    <w:rsid w:val="0005053A"/>
    <w:rsid w:val="00050E37"/>
    <w:rsid w:val="000514AE"/>
    <w:rsid w:val="00056C92"/>
    <w:rsid w:val="00056FC4"/>
    <w:rsid w:val="0006054F"/>
    <w:rsid w:val="000618FC"/>
    <w:rsid w:val="000628E5"/>
    <w:rsid w:val="00062C95"/>
    <w:rsid w:val="000637AB"/>
    <w:rsid w:val="000647B6"/>
    <w:rsid w:val="00064BA3"/>
    <w:rsid w:val="00065E5A"/>
    <w:rsid w:val="000660C7"/>
    <w:rsid w:val="00066794"/>
    <w:rsid w:val="000673AC"/>
    <w:rsid w:val="00072154"/>
    <w:rsid w:val="00074F6D"/>
    <w:rsid w:val="00075E9F"/>
    <w:rsid w:val="000769CE"/>
    <w:rsid w:val="00076A55"/>
    <w:rsid w:val="000770AD"/>
    <w:rsid w:val="0008028E"/>
    <w:rsid w:val="000810FE"/>
    <w:rsid w:val="00084788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4022"/>
    <w:rsid w:val="000A508F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716B"/>
    <w:rsid w:val="000B7479"/>
    <w:rsid w:val="000C1AED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755"/>
    <w:rsid w:val="000D2B1B"/>
    <w:rsid w:val="000D2F66"/>
    <w:rsid w:val="000D4336"/>
    <w:rsid w:val="000D746B"/>
    <w:rsid w:val="000D7F63"/>
    <w:rsid w:val="000E020C"/>
    <w:rsid w:val="000E0FD7"/>
    <w:rsid w:val="000E114F"/>
    <w:rsid w:val="000E3F0F"/>
    <w:rsid w:val="000E4446"/>
    <w:rsid w:val="000E4E21"/>
    <w:rsid w:val="000E6053"/>
    <w:rsid w:val="000E67A9"/>
    <w:rsid w:val="000E76AB"/>
    <w:rsid w:val="000F0512"/>
    <w:rsid w:val="0010063D"/>
    <w:rsid w:val="00100D81"/>
    <w:rsid w:val="0010239B"/>
    <w:rsid w:val="001047F9"/>
    <w:rsid w:val="00105787"/>
    <w:rsid w:val="00105AEC"/>
    <w:rsid w:val="0010617D"/>
    <w:rsid w:val="00107366"/>
    <w:rsid w:val="001122D2"/>
    <w:rsid w:val="0012088E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4344C"/>
    <w:rsid w:val="001504C3"/>
    <w:rsid w:val="001505FF"/>
    <w:rsid w:val="001526AF"/>
    <w:rsid w:val="00154CAE"/>
    <w:rsid w:val="00155F21"/>
    <w:rsid w:val="001563B4"/>
    <w:rsid w:val="001566E8"/>
    <w:rsid w:val="001568D1"/>
    <w:rsid w:val="001578A9"/>
    <w:rsid w:val="00157906"/>
    <w:rsid w:val="00161949"/>
    <w:rsid w:val="0016278C"/>
    <w:rsid w:val="0016494B"/>
    <w:rsid w:val="00166539"/>
    <w:rsid w:val="00166E73"/>
    <w:rsid w:val="00170308"/>
    <w:rsid w:val="00170F8E"/>
    <w:rsid w:val="001711F4"/>
    <w:rsid w:val="001737BB"/>
    <w:rsid w:val="00174D6A"/>
    <w:rsid w:val="00176181"/>
    <w:rsid w:val="001775B1"/>
    <w:rsid w:val="0018082F"/>
    <w:rsid w:val="00181C62"/>
    <w:rsid w:val="00182B29"/>
    <w:rsid w:val="001866D2"/>
    <w:rsid w:val="00187031"/>
    <w:rsid w:val="001919D6"/>
    <w:rsid w:val="00192551"/>
    <w:rsid w:val="00192E72"/>
    <w:rsid w:val="001937EB"/>
    <w:rsid w:val="00194559"/>
    <w:rsid w:val="001975E0"/>
    <w:rsid w:val="001A185B"/>
    <w:rsid w:val="001A2AD8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6113"/>
    <w:rsid w:val="001C61AE"/>
    <w:rsid w:val="001C6674"/>
    <w:rsid w:val="001C6C5E"/>
    <w:rsid w:val="001D5254"/>
    <w:rsid w:val="001D679D"/>
    <w:rsid w:val="001D73AA"/>
    <w:rsid w:val="001E2ED9"/>
    <w:rsid w:val="001E7156"/>
    <w:rsid w:val="001F42FB"/>
    <w:rsid w:val="001F53FC"/>
    <w:rsid w:val="00201C35"/>
    <w:rsid w:val="00202FCC"/>
    <w:rsid w:val="00204691"/>
    <w:rsid w:val="002062D0"/>
    <w:rsid w:val="00207947"/>
    <w:rsid w:val="0021472F"/>
    <w:rsid w:val="00217687"/>
    <w:rsid w:val="0022074A"/>
    <w:rsid w:val="002230A5"/>
    <w:rsid w:val="002238D8"/>
    <w:rsid w:val="00224304"/>
    <w:rsid w:val="00224D1F"/>
    <w:rsid w:val="00225195"/>
    <w:rsid w:val="00226687"/>
    <w:rsid w:val="00230F48"/>
    <w:rsid w:val="0023165C"/>
    <w:rsid w:val="002321A9"/>
    <w:rsid w:val="00233288"/>
    <w:rsid w:val="00235956"/>
    <w:rsid w:val="0023655B"/>
    <w:rsid w:val="002400A0"/>
    <w:rsid w:val="00240CA2"/>
    <w:rsid w:val="00241BEA"/>
    <w:rsid w:val="002431EA"/>
    <w:rsid w:val="0024536C"/>
    <w:rsid w:val="00251056"/>
    <w:rsid w:val="00256292"/>
    <w:rsid w:val="0025636E"/>
    <w:rsid w:val="00256D5E"/>
    <w:rsid w:val="0026067F"/>
    <w:rsid w:val="0026381B"/>
    <w:rsid w:val="00265D7E"/>
    <w:rsid w:val="002673CF"/>
    <w:rsid w:val="002676CA"/>
    <w:rsid w:val="00274918"/>
    <w:rsid w:val="00277081"/>
    <w:rsid w:val="00277833"/>
    <w:rsid w:val="00280AF9"/>
    <w:rsid w:val="00280CEC"/>
    <w:rsid w:val="002815DE"/>
    <w:rsid w:val="002819ED"/>
    <w:rsid w:val="002824F8"/>
    <w:rsid w:val="00283496"/>
    <w:rsid w:val="00285B71"/>
    <w:rsid w:val="00292A75"/>
    <w:rsid w:val="002936AA"/>
    <w:rsid w:val="00293ED0"/>
    <w:rsid w:val="002957D8"/>
    <w:rsid w:val="00296B8C"/>
    <w:rsid w:val="002A194D"/>
    <w:rsid w:val="002A4F84"/>
    <w:rsid w:val="002A6D57"/>
    <w:rsid w:val="002A6E0A"/>
    <w:rsid w:val="002B14E9"/>
    <w:rsid w:val="002B4B7F"/>
    <w:rsid w:val="002B4D79"/>
    <w:rsid w:val="002B644C"/>
    <w:rsid w:val="002C0BF9"/>
    <w:rsid w:val="002C2360"/>
    <w:rsid w:val="002C3B99"/>
    <w:rsid w:val="002D49D1"/>
    <w:rsid w:val="002D5E42"/>
    <w:rsid w:val="002E1A2B"/>
    <w:rsid w:val="002E1ED2"/>
    <w:rsid w:val="002E508F"/>
    <w:rsid w:val="002E6FEF"/>
    <w:rsid w:val="002F1572"/>
    <w:rsid w:val="0030054E"/>
    <w:rsid w:val="00303B97"/>
    <w:rsid w:val="00304FF8"/>
    <w:rsid w:val="003077DE"/>
    <w:rsid w:val="003117F6"/>
    <w:rsid w:val="0031391C"/>
    <w:rsid w:val="00314A89"/>
    <w:rsid w:val="00317B2D"/>
    <w:rsid w:val="00317C3F"/>
    <w:rsid w:val="00321758"/>
    <w:rsid w:val="003217E8"/>
    <w:rsid w:val="003221CD"/>
    <w:rsid w:val="003256C8"/>
    <w:rsid w:val="00330D88"/>
    <w:rsid w:val="00333794"/>
    <w:rsid w:val="00335446"/>
    <w:rsid w:val="00335DFB"/>
    <w:rsid w:val="0034029E"/>
    <w:rsid w:val="00342A53"/>
    <w:rsid w:val="00345D92"/>
    <w:rsid w:val="00345DDD"/>
    <w:rsid w:val="0034612B"/>
    <w:rsid w:val="00350FDE"/>
    <w:rsid w:val="00355CE7"/>
    <w:rsid w:val="00355E9F"/>
    <w:rsid w:val="00356DB0"/>
    <w:rsid w:val="0036065C"/>
    <w:rsid w:val="00363326"/>
    <w:rsid w:val="00364BE2"/>
    <w:rsid w:val="00375368"/>
    <w:rsid w:val="00380A79"/>
    <w:rsid w:val="00382E26"/>
    <w:rsid w:val="003848BB"/>
    <w:rsid w:val="00385CC0"/>
    <w:rsid w:val="00385E0C"/>
    <w:rsid w:val="003876E3"/>
    <w:rsid w:val="003904C0"/>
    <w:rsid w:val="00391B53"/>
    <w:rsid w:val="00391DAC"/>
    <w:rsid w:val="003930F0"/>
    <w:rsid w:val="00393214"/>
    <w:rsid w:val="003A0F08"/>
    <w:rsid w:val="003A1E13"/>
    <w:rsid w:val="003A2816"/>
    <w:rsid w:val="003A499C"/>
    <w:rsid w:val="003A4EEE"/>
    <w:rsid w:val="003A625F"/>
    <w:rsid w:val="003A67DB"/>
    <w:rsid w:val="003A6CEF"/>
    <w:rsid w:val="003B032A"/>
    <w:rsid w:val="003B0B54"/>
    <w:rsid w:val="003B1D1E"/>
    <w:rsid w:val="003B1DCF"/>
    <w:rsid w:val="003B723C"/>
    <w:rsid w:val="003C0730"/>
    <w:rsid w:val="003C0938"/>
    <w:rsid w:val="003C1026"/>
    <w:rsid w:val="003C2409"/>
    <w:rsid w:val="003C3623"/>
    <w:rsid w:val="003C3737"/>
    <w:rsid w:val="003C6350"/>
    <w:rsid w:val="003D0A23"/>
    <w:rsid w:val="003D414F"/>
    <w:rsid w:val="003D6463"/>
    <w:rsid w:val="003D7323"/>
    <w:rsid w:val="003D7A38"/>
    <w:rsid w:val="003E0457"/>
    <w:rsid w:val="003E2DE4"/>
    <w:rsid w:val="003E4768"/>
    <w:rsid w:val="003E6E5D"/>
    <w:rsid w:val="003F13EA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493F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2112"/>
    <w:rsid w:val="0043238C"/>
    <w:rsid w:val="00433248"/>
    <w:rsid w:val="0043355C"/>
    <w:rsid w:val="00435AC2"/>
    <w:rsid w:val="00437AB6"/>
    <w:rsid w:val="004400D7"/>
    <w:rsid w:val="00440590"/>
    <w:rsid w:val="004426C3"/>
    <w:rsid w:val="00443A1D"/>
    <w:rsid w:val="00445306"/>
    <w:rsid w:val="00447B16"/>
    <w:rsid w:val="004506CE"/>
    <w:rsid w:val="00451E5D"/>
    <w:rsid w:val="004532B9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6FCC"/>
    <w:rsid w:val="00487E29"/>
    <w:rsid w:val="00490803"/>
    <w:rsid w:val="0049103F"/>
    <w:rsid w:val="004917EA"/>
    <w:rsid w:val="00493B54"/>
    <w:rsid w:val="004A12A2"/>
    <w:rsid w:val="004A387B"/>
    <w:rsid w:val="004A4BFE"/>
    <w:rsid w:val="004A78A5"/>
    <w:rsid w:val="004B1EC4"/>
    <w:rsid w:val="004B5E71"/>
    <w:rsid w:val="004B5F0F"/>
    <w:rsid w:val="004B6360"/>
    <w:rsid w:val="004C0020"/>
    <w:rsid w:val="004D0839"/>
    <w:rsid w:val="004D25A0"/>
    <w:rsid w:val="004D3589"/>
    <w:rsid w:val="004D5627"/>
    <w:rsid w:val="004E109C"/>
    <w:rsid w:val="004E43CF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258D"/>
    <w:rsid w:val="0050508A"/>
    <w:rsid w:val="00505323"/>
    <w:rsid w:val="005059F6"/>
    <w:rsid w:val="00507BBC"/>
    <w:rsid w:val="00512FA2"/>
    <w:rsid w:val="0051412C"/>
    <w:rsid w:val="0051486C"/>
    <w:rsid w:val="00516F76"/>
    <w:rsid w:val="005174C8"/>
    <w:rsid w:val="005207E1"/>
    <w:rsid w:val="0052433B"/>
    <w:rsid w:val="005243CB"/>
    <w:rsid w:val="0052444E"/>
    <w:rsid w:val="00524DE8"/>
    <w:rsid w:val="005274C6"/>
    <w:rsid w:val="00530B85"/>
    <w:rsid w:val="0053127E"/>
    <w:rsid w:val="00533789"/>
    <w:rsid w:val="00536648"/>
    <w:rsid w:val="00541819"/>
    <w:rsid w:val="00541EE5"/>
    <w:rsid w:val="005420ED"/>
    <w:rsid w:val="00545766"/>
    <w:rsid w:val="00546A10"/>
    <w:rsid w:val="0055404B"/>
    <w:rsid w:val="00562B87"/>
    <w:rsid w:val="00562C9D"/>
    <w:rsid w:val="00563D4F"/>
    <w:rsid w:val="00564820"/>
    <w:rsid w:val="00575460"/>
    <w:rsid w:val="00575E83"/>
    <w:rsid w:val="00577026"/>
    <w:rsid w:val="0058179A"/>
    <w:rsid w:val="00583A32"/>
    <w:rsid w:val="005845CD"/>
    <w:rsid w:val="005854BD"/>
    <w:rsid w:val="00587BD0"/>
    <w:rsid w:val="00587E89"/>
    <w:rsid w:val="00587EDD"/>
    <w:rsid w:val="00591FE7"/>
    <w:rsid w:val="00593F92"/>
    <w:rsid w:val="005A371F"/>
    <w:rsid w:val="005A7971"/>
    <w:rsid w:val="005A7B6F"/>
    <w:rsid w:val="005B0A0C"/>
    <w:rsid w:val="005B11AE"/>
    <w:rsid w:val="005B14D0"/>
    <w:rsid w:val="005B1A90"/>
    <w:rsid w:val="005B3F4B"/>
    <w:rsid w:val="005C30CA"/>
    <w:rsid w:val="005C3193"/>
    <w:rsid w:val="005C64DC"/>
    <w:rsid w:val="005D10AB"/>
    <w:rsid w:val="005D4DF8"/>
    <w:rsid w:val="005D50CB"/>
    <w:rsid w:val="005D5AC8"/>
    <w:rsid w:val="005D7530"/>
    <w:rsid w:val="005E3B84"/>
    <w:rsid w:val="005E7EA3"/>
    <w:rsid w:val="005F2081"/>
    <w:rsid w:val="005F4ADC"/>
    <w:rsid w:val="005F5B35"/>
    <w:rsid w:val="006061AE"/>
    <w:rsid w:val="00606B2C"/>
    <w:rsid w:val="00607EFC"/>
    <w:rsid w:val="00613EB7"/>
    <w:rsid w:val="00614A9A"/>
    <w:rsid w:val="00614CA0"/>
    <w:rsid w:val="00615AD1"/>
    <w:rsid w:val="00616701"/>
    <w:rsid w:val="00617569"/>
    <w:rsid w:val="0062001C"/>
    <w:rsid w:val="00621255"/>
    <w:rsid w:val="00623180"/>
    <w:rsid w:val="00623B45"/>
    <w:rsid w:val="00625817"/>
    <w:rsid w:val="0062672F"/>
    <w:rsid w:val="00626D6A"/>
    <w:rsid w:val="00627718"/>
    <w:rsid w:val="00632645"/>
    <w:rsid w:val="00632BAE"/>
    <w:rsid w:val="00634EED"/>
    <w:rsid w:val="00636E8E"/>
    <w:rsid w:val="00640B93"/>
    <w:rsid w:val="00641F5C"/>
    <w:rsid w:val="00645701"/>
    <w:rsid w:val="0064676A"/>
    <w:rsid w:val="006514C2"/>
    <w:rsid w:val="00654081"/>
    <w:rsid w:val="00655092"/>
    <w:rsid w:val="006564C2"/>
    <w:rsid w:val="00657823"/>
    <w:rsid w:val="00657E20"/>
    <w:rsid w:val="00664624"/>
    <w:rsid w:val="00664DC8"/>
    <w:rsid w:val="006667E7"/>
    <w:rsid w:val="0066751C"/>
    <w:rsid w:val="0067074E"/>
    <w:rsid w:val="00671A5D"/>
    <w:rsid w:val="00673653"/>
    <w:rsid w:val="00675736"/>
    <w:rsid w:val="0067730A"/>
    <w:rsid w:val="006858DC"/>
    <w:rsid w:val="00685965"/>
    <w:rsid w:val="00687862"/>
    <w:rsid w:val="00687CFF"/>
    <w:rsid w:val="00690408"/>
    <w:rsid w:val="006926F0"/>
    <w:rsid w:val="00693550"/>
    <w:rsid w:val="00694D60"/>
    <w:rsid w:val="006A0254"/>
    <w:rsid w:val="006A12A2"/>
    <w:rsid w:val="006A740E"/>
    <w:rsid w:val="006A7DFC"/>
    <w:rsid w:val="006B0819"/>
    <w:rsid w:val="006B18B1"/>
    <w:rsid w:val="006B1F47"/>
    <w:rsid w:val="006B21C7"/>
    <w:rsid w:val="006B420E"/>
    <w:rsid w:val="006B61AE"/>
    <w:rsid w:val="006C11FC"/>
    <w:rsid w:val="006C1EBB"/>
    <w:rsid w:val="006C2713"/>
    <w:rsid w:val="006C59DE"/>
    <w:rsid w:val="006D0EA2"/>
    <w:rsid w:val="006D3281"/>
    <w:rsid w:val="006D3875"/>
    <w:rsid w:val="006D65A6"/>
    <w:rsid w:val="006D6725"/>
    <w:rsid w:val="006E2F6D"/>
    <w:rsid w:val="006E3001"/>
    <w:rsid w:val="006E4B30"/>
    <w:rsid w:val="006E5A5E"/>
    <w:rsid w:val="006F3818"/>
    <w:rsid w:val="0070163D"/>
    <w:rsid w:val="00702DF7"/>
    <w:rsid w:val="00703CE1"/>
    <w:rsid w:val="007048EF"/>
    <w:rsid w:val="00705DB3"/>
    <w:rsid w:val="00706822"/>
    <w:rsid w:val="007069DD"/>
    <w:rsid w:val="00710203"/>
    <w:rsid w:val="00714802"/>
    <w:rsid w:val="007160E5"/>
    <w:rsid w:val="00716264"/>
    <w:rsid w:val="00716885"/>
    <w:rsid w:val="0072006E"/>
    <w:rsid w:val="00720ABD"/>
    <w:rsid w:val="00720F1A"/>
    <w:rsid w:val="007218B2"/>
    <w:rsid w:val="0072200E"/>
    <w:rsid w:val="00722FF0"/>
    <w:rsid w:val="00724072"/>
    <w:rsid w:val="007260A7"/>
    <w:rsid w:val="007261EA"/>
    <w:rsid w:val="00726412"/>
    <w:rsid w:val="00730F58"/>
    <w:rsid w:val="00731492"/>
    <w:rsid w:val="007319FE"/>
    <w:rsid w:val="00732AAD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23FA"/>
    <w:rsid w:val="007646B3"/>
    <w:rsid w:val="00764DD5"/>
    <w:rsid w:val="00764DF0"/>
    <w:rsid w:val="007667AD"/>
    <w:rsid w:val="00770063"/>
    <w:rsid w:val="00770332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6539"/>
    <w:rsid w:val="007873F9"/>
    <w:rsid w:val="00787FD1"/>
    <w:rsid w:val="007928E0"/>
    <w:rsid w:val="00793BC3"/>
    <w:rsid w:val="00794440"/>
    <w:rsid w:val="00797F6C"/>
    <w:rsid w:val="007A0E28"/>
    <w:rsid w:val="007A18C9"/>
    <w:rsid w:val="007A18DA"/>
    <w:rsid w:val="007A1CCC"/>
    <w:rsid w:val="007A1F3C"/>
    <w:rsid w:val="007A1FB0"/>
    <w:rsid w:val="007A2B94"/>
    <w:rsid w:val="007A34B9"/>
    <w:rsid w:val="007A3F1A"/>
    <w:rsid w:val="007A4F8F"/>
    <w:rsid w:val="007A54CD"/>
    <w:rsid w:val="007A744E"/>
    <w:rsid w:val="007B2B9C"/>
    <w:rsid w:val="007B3472"/>
    <w:rsid w:val="007B524A"/>
    <w:rsid w:val="007B61B2"/>
    <w:rsid w:val="007B63A6"/>
    <w:rsid w:val="007B6B97"/>
    <w:rsid w:val="007C031D"/>
    <w:rsid w:val="007C04ED"/>
    <w:rsid w:val="007C0F0C"/>
    <w:rsid w:val="007C14A1"/>
    <w:rsid w:val="007C31F9"/>
    <w:rsid w:val="007C3398"/>
    <w:rsid w:val="007C4666"/>
    <w:rsid w:val="007C4CAE"/>
    <w:rsid w:val="007C4F14"/>
    <w:rsid w:val="007C6270"/>
    <w:rsid w:val="007D636A"/>
    <w:rsid w:val="007D6AD2"/>
    <w:rsid w:val="007E43FC"/>
    <w:rsid w:val="007E51CA"/>
    <w:rsid w:val="007F0423"/>
    <w:rsid w:val="007F08A3"/>
    <w:rsid w:val="007F2CF4"/>
    <w:rsid w:val="007F48CE"/>
    <w:rsid w:val="007F7C2F"/>
    <w:rsid w:val="008006A2"/>
    <w:rsid w:val="008009A6"/>
    <w:rsid w:val="00802AF5"/>
    <w:rsid w:val="00802B91"/>
    <w:rsid w:val="008039F5"/>
    <w:rsid w:val="00807D89"/>
    <w:rsid w:val="00810F8B"/>
    <w:rsid w:val="00812ACC"/>
    <w:rsid w:val="00813834"/>
    <w:rsid w:val="00816EDA"/>
    <w:rsid w:val="00817025"/>
    <w:rsid w:val="0082464F"/>
    <w:rsid w:val="00826A43"/>
    <w:rsid w:val="00827006"/>
    <w:rsid w:val="0082752D"/>
    <w:rsid w:val="00827DEB"/>
    <w:rsid w:val="00835364"/>
    <w:rsid w:val="008402D0"/>
    <w:rsid w:val="0084452D"/>
    <w:rsid w:val="00844D89"/>
    <w:rsid w:val="00845AD8"/>
    <w:rsid w:val="008478BD"/>
    <w:rsid w:val="00851D5C"/>
    <w:rsid w:val="00851E13"/>
    <w:rsid w:val="008535DA"/>
    <w:rsid w:val="00856DCD"/>
    <w:rsid w:val="008615DA"/>
    <w:rsid w:val="008637C8"/>
    <w:rsid w:val="00864132"/>
    <w:rsid w:val="00864A8D"/>
    <w:rsid w:val="00866459"/>
    <w:rsid w:val="008668DB"/>
    <w:rsid w:val="00872A9F"/>
    <w:rsid w:val="00873C1A"/>
    <w:rsid w:val="0087722C"/>
    <w:rsid w:val="008809A1"/>
    <w:rsid w:val="0088171E"/>
    <w:rsid w:val="00882619"/>
    <w:rsid w:val="00882EF8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C024F"/>
    <w:rsid w:val="008C37E4"/>
    <w:rsid w:val="008C4252"/>
    <w:rsid w:val="008C47C9"/>
    <w:rsid w:val="008C4F20"/>
    <w:rsid w:val="008C57BC"/>
    <w:rsid w:val="008C72E6"/>
    <w:rsid w:val="008D3083"/>
    <w:rsid w:val="008D3209"/>
    <w:rsid w:val="008D3EDF"/>
    <w:rsid w:val="008D4D55"/>
    <w:rsid w:val="008D5392"/>
    <w:rsid w:val="008D614A"/>
    <w:rsid w:val="008D706A"/>
    <w:rsid w:val="008D7EE6"/>
    <w:rsid w:val="008E2979"/>
    <w:rsid w:val="008E2CD7"/>
    <w:rsid w:val="008E5737"/>
    <w:rsid w:val="008F09C4"/>
    <w:rsid w:val="008F1122"/>
    <w:rsid w:val="008F258A"/>
    <w:rsid w:val="008F34B1"/>
    <w:rsid w:val="008F399F"/>
    <w:rsid w:val="008F76EF"/>
    <w:rsid w:val="008F7D0A"/>
    <w:rsid w:val="00903A99"/>
    <w:rsid w:val="0091002F"/>
    <w:rsid w:val="009130D5"/>
    <w:rsid w:val="00914977"/>
    <w:rsid w:val="009213A4"/>
    <w:rsid w:val="009227CE"/>
    <w:rsid w:val="009242FF"/>
    <w:rsid w:val="00925503"/>
    <w:rsid w:val="00932DBA"/>
    <w:rsid w:val="00933A66"/>
    <w:rsid w:val="0093412A"/>
    <w:rsid w:val="00934CB5"/>
    <w:rsid w:val="00937095"/>
    <w:rsid w:val="00940B6C"/>
    <w:rsid w:val="0094158A"/>
    <w:rsid w:val="009439BF"/>
    <w:rsid w:val="00944AA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1FD0"/>
    <w:rsid w:val="0097284C"/>
    <w:rsid w:val="0097380A"/>
    <w:rsid w:val="009741D4"/>
    <w:rsid w:val="00975016"/>
    <w:rsid w:val="00980B2D"/>
    <w:rsid w:val="009818C3"/>
    <w:rsid w:val="00982FBD"/>
    <w:rsid w:val="00986544"/>
    <w:rsid w:val="00986A2E"/>
    <w:rsid w:val="009913AE"/>
    <w:rsid w:val="00995233"/>
    <w:rsid w:val="00996DD3"/>
    <w:rsid w:val="00997639"/>
    <w:rsid w:val="009A08FD"/>
    <w:rsid w:val="009A26D9"/>
    <w:rsid w:val="009A4634"/>
    <w:rsid w:val="009A4C59"/>
    <w:rsid w:val="009A6BAE"/>
    <w:rsid w:val="009B10B8"/>
    <w:rsid w:val="009B2EB1"/>
    <w:rsid w:val="009B2F61"/>
    <w:rsid w:val="009B3651"/>
    <w:rsid w:val="009B4287"/>
    <w:rsid w:val="009B5B19"/>
    <w:rsid w:val="009C0C76"/>
    <w:rsid w:val="009C0F9B"/>
    <w:rsid w:val="009C5011"/>
    <w:rsid w:val="009D277A"/>
    <w:rsid w:val="009D281B"/>
    <w:rsid w:val="009D3817"/>
    <w:rsid w:val="009D3FE6"/>
    <w:rsid w:val="009D450F"/>
    <w:rsid w:val="009D4D04"/>
    <w:rsid w:val="009D6EAE"/>
    <w:rsid w:val="009D74BA"/>
    <w:rsid w:val="009E4CD3"/>
    <w:rsid w:val="009E77F1"/>
    <w:rsid w:val="009F0E92"/>
    <w:rsid w:val="009F3E39"/>
    <w:rsid w:val="009F5828"/>
    <w:rsid w:val="009F73BD"/>
    <w:rsid w:val="009F79A7"/>
    <w:rsid w:val="00A01612"/>
    <w:rsid w:val="00A02983"/>
    <w:rsid w:val="00A03501"/>
    <w:rsid w:val="00A109C7"/>
    <w:rsid w:val="00A10C44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1E2B"/>
    <w:rsid w:val="00A54D85"/>
    <w:rsid w:val="00A55CA3"/>
    <w:rsid w:val="00A628DD"/>
    <w:rsid w:val="00A6342A"/>
    <w:rsid w:val="00A65EA0"/>
    <w:rsid w:val="00A703B2"/>
    <w:rsid w:val="00A726D5"/>
    <w:rsid w:val="00A73F5F"/>
    <w:rsid w:val="00A75A43"/>
    <w:rsid w:val="00A75A53"/>
    <w:rsid w:val="00A80812"/>
    <w:rsid w:val="00A824B4"/>
    <w:rsid w:val="00A8270E"/>
    <w:rsid w:val="00A85085"/>
    <w:rsid w:val="00A94EF9"/>
    <w:rsid w:val="00A96006"/>
    <w:rsid w:val="00AA164C"/>
    <w:rsid w:val="00AA723D"/>
    <w:rsid w:val="00AA78D1"/>
    <w:rsid w:val="00AB2099"/>
    <w:rsid w:val="00AB2F5F"/>
    <w:rsid w:val="00AB729F"/>
    <w:rsid w:val="00AB7D6B"/>
    <w:rsid w:val="00AC0637"/>
    <w:rsid w:val="00AC39A8"/>
    <w:rsid w:val="00AC44C3"/>
    <w:rsid w:val="00AD07C2"/>
    <w:rsid w:val="00AD1061"/>
    <w:rsid w:val="00AD2548"/>
    <w:rsid w:val="00AD3E3E"/>
    <w:rsid w:val="00AD42A4"/>
    <w:rsid w:val="00AD4AC3"/>
    <w:rsid w:val="00AD4D8C"/>
    <w:rsid w:val="00AD4D96"/>
    <w:rsid w:val="00AD50C0"/>
    <w:rsid w:val="00AD5BE5"/>
    <w:rsid w:val="00AD5E73"/>
    <w:rsid w:val="00AD672E"/>
    <w:rsid w:val="00AD7C8D"/>
    <w:rsid w:val="00AD7E27"/>
    <w:rsid w:val="00AE2750"/>
    <w:rsid w:val="00AE361B"/>
    <w:rsid w:val="00AF37A8"/>
    <w:rsid w:val="00AF532E"/>
    <w:rsid w:val="00AF6119"/>
    <w:rsid w:val="00AF6519"/>
    <w:rsid w:val="00AF68C0"/>
    <w:rsid w:val="00AF7B63"/>
    <w:rsid w:val="00AF7C46"/>
    <w:rsid w:val="00AF7FCB"/>
    <w:rsid w:val="00B02189"/>
    <w:rsid w:val="00B05342"/>
    <w:rsid w:val="00B062FB"/>
    <w:rsid w:val="00B0672B"/>
    <w:rsid w:val="00B07A8A"/>
    <w:rsid w:val="00B14C41"/>
    <w:rsid w:val="00B158D0"/>
    <w:rsid w:val="00B15CEE"/>
    <w:rsid w:val="00B22094"/>
    <w:rsid w:val="00B22409"/>
    <w:rsid w:val="00B239DA"/>
    <w:rsid w:val="00B2413A"/>
    <w:rsid w:val="00B27A17"/>
    <w:rsid w:val="00B3093D"/>
    <w:rsid w:val="00B30DC4"/>
    <w:rsid w:val="00B330CC"/>
    <w:rsid w:val="00B37A5B"/>
    <w:rsid w:val="00B40A42"/>
    <w:rsid w:val="00B41DF9"/>
    <w:rsid w:val="00B45F83"/>
    <w:rsid w:val="00B47ECF"/>
    <w:rsid w:val="00B531DA"/>
    <w:rsid w:val="00B53249"/>
    <w:rsid w:val="00B53628"/>
    <w:rsid w:val="00B548EE"/>
    <w:rsid w:val="00B557E8"/>
    <w:rsid w:val="00B55B9D"/>
    <w:rsid w:val="00B5779F"/>
    <w:rsid w:val="00B5782F"/>
    <w:rsid w:val="00B57C1B"/>
    <w:rsid w:val="00B60E50"/>
    <w:rsid w:val="00B70758"/>
    <w:rsid w:val="00B740CB"/>
    <w:rsid w:val="00B743A4"/>
    <w:rsid w:val="00B747F3"/>
    <w:rsid w:val="00B811A3"/>
    <w:rsid w:val="00B856C0"/>
    <w:rsid w:val="00B903D9"/>
    <w:rsid w:val="00B90A5D"/>
    <w:rsid w:val="00B937DD"/>
    <w:rsid w:val="00BA0704"/>
    <w:rsid w:val="00BA19E0"/>
    <w:rsid w:val="00BA571D"/>
    <w:rsid w:val="00BA6D9B"/>
    <w:rsid w:val="00BB0D3F"/>
    <w:rsid w:val="00BB4943"/>
    <w:rsid w:val="00BB68B8"/>
    <w:rsid w:val="00BB6B3D"/>
    <w:rsid w:val="00BC23F4"/>
    <w:rsid w:val="00BC5710"/>
    <w:rsid w:val="00BC6139"/>
    <w:rsid w:val="00BC7BE1"/>
    <w:rsid w:val="00BD02C9"/>
    <w:rsid w:val="00BD3B71"/>
    <w:rsid w:val="00BD5036"/>
    <w:rsid w:val="00BD60CA"/>
    <w:rsid w:val="00BE17A0"/>
    <w:rsid w:val="00BE224A"/>
    <w:rsid w:val="00BE25A6"/>
    <w:rsid w:val="00BE2B7E"/>
    <w:rsid w:val="00BE47BF"/>
    <w:rsid w:val="00BE526C"/>
    <w:rsid w:val="00BE7E26"/>
    <w:rsid w:val="00BF0649"/>
    <w:rsid w:val="00BF33FF"/>
    <w:rsid w:val="00BF3B84"/>
    <w:rsid w:val="00BF4DDE"/>
    <w:rsid w:val="00BF6143"/>
    <w:rsid w:val="00BF6ACB"/>
    <w:rsid w:val="00C03DAD"/>
    <w:rsid w:val="00C06EF2"/>
    <w:rsid w:val="00C16449"/>
    <w:rsid w:val="00C20AC5"/>
    <w:rsid w:val="00C22140"/>
    <w:rsid w:val="00C221C0"/>
    <w:rsid w:val="00C2390B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52148"/>
    <w:rsid w:val="00C535A2"/>
    <w:rsid w:val="00C53AEC"/>
    <w:rsid w:val="00C60135"/>
    <w:rsid w:val="00C6267E"/>
    <w:rsid w:val="00C65D2F"/>
    <w:rsid w:val="00C7148F"/>
    <w:rsid w:val="00C716C4"/>
    <w:rsid w:val="00C75E6B"/>
    <w:rsid w:val="00C76E83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5C3A"/>
    <w:rsid w:val="00D008F0"/>
    <w:rsid w:val="00D056DF"/>
    <w:rsid w:val="00D1184C"/>
    <w:rsid w:val="00D14ABA"/>
    <w:rsid w:val="00D15061"/>
    <w:rsid w:val="00D17F4D"/>
    <w:rsid w:val="00D24BD2"/>
    <w:rsid w:val="00D25DE5"/>
    <w:rsid w:val="00D2694C"/>
    <w:rsid w:val="00D2734E"/>
    <w:rsid w:val="00D27E7B"/>
    <w:rsid w:val="00D30CD1"/>
    <w:rsid w:val="00D3149A"/>
    <w:rsid w:val="00D3282B"/>
    <w:rsid w:val="00D36D64"/>
    <w:rsid w:val="00D3739A"/>
    <w:rsid w:val="00D37C57"/>
    <w:rsid w:val="00D417CC"/>
    <w:rsid w:val="00D42767"/>
    <w:rsid w:val="00D4798F"/>
    <w:rsid w:val="00D51270"/>
    <w:rsid w:val="00D51B1F"/>
    <w:rsid w:val="00D543DD"/>
    <w:rsid w:val="00D553C6"/>
    <w:rsid w:val="00D5598C"/>
    <w:rsid w:val="00D64B22"/>
    <w:rsid w:val="00D67213"/>
    <w:rsid w:val="00D67362"/>
    <w:rsid w:val="00D674F7"/>
    <w:rsid w:val="00D720C6"/>
    <w:rsid w:val="00D723F5"/>
    <w:rsid w:val="00D72FDA"/>
    <w:rsid w:val="00D77E56"/>
    <w:rsid w:val="00D81BC3"/>
    <w:rsid w:val="00D852BA"/>
    <w:rsid w:val="00D90C9C"/>
    <w:rsid w:val="00D92055"/>
    <w:rsid w:val="00D942D0"/>
    <w:rsid w:val="00DA0909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1355"/>
    <w:rsid w:val="00DC175B"/>
    <w:rsid w:val="00DC25AA"/>
    <w:rsid w:val="00DC6332"/>
    <w:rsid w:val="00DC6AED"/>
    <w:rsid w:val="00DD0A17"/>
    <w:rsid w:val="00DD137A"/>
    <w:rsid w:val="00DD2D39"/>
    <w:rsid w:val="00DD39DB"/>
    <w:rsid w:val="00DD7018"/>
    <w:rsid w:val="00DD79C0"/>
    <w:rsid w:val="00DE2826"/>
    <w:rsid w:val="00DE3B21"/>
    <w:rsid w:val="00DE3C09"/>
    <w:rsid w:val="00DE53BA"/>
    <w:rsid w:val="00DE5E9E"/>
    <w:rsid w:val="00DE6022"/>
    <w:rsid w:val="00DF2C6F"/>
    <w:rsid w:val="00DF398A"/>
    <w:rsid w:val="00DF6095"/>
    <w:rsid w:val="00DF67EF"/>
    <w:rsid w:val="00DF74E8"/>
    <w:rsid w:val="00E02AE7"/>
    <w:rsid w:val="00E03EDE"/>
    <w:rsid w:val="00E05950"/>
    <w:rsid w:val="00E13A98"/>
    <w:rsid w:val="00E15C97"/>
    <w:rsid w:val="00E213F4"/>
    <w:rsid w:val="00E22A90"/>
    <w:rsid w:val="00E25949"/>
    <w:rsid w:val="00E25B5C"/>
    <w:rsid w:val="00E26C14"/>
    <w:rsid w:val="00E311B2"/>
    <w:rsid w:val="00E34317"/>
    <w:rsid w:val="00E37403"/>
    <w:rsid w:val="00E40EB1"/>
    <w:rsid w:val="00E42776"/>
    <w:rsid w:val="00E42D3D"/>
    <w:rsid w:val="00E455A9"/>
    <w:rsid w:val="00E46347"/>
    <w:rsid w:val="00E505AB"/>
    <w:rsid w:val="00E51C56"/>
    <w:rsid w:val="00E54FD8"/>
    <w:rsid w:val="00E612D0"/>
    <w:rsid w:val="00E63C50"/>
    <w:rsid w:val="00E656AD"/>
    <w:rsid w:val="00E65AA8"/>
    <w:rsid w:val="00E6708D"/>
    <w:rsid w:val="00E702E1"/>
    <w:rsid w:val="00E70E93"/>
    <w:rsid w:val="00E7297E"/>
    <w:rsid w:val="00E761B9"/>
    <w:rsid w:val="00E77B23"/>
    <w:rsid w:val="00E801FC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2AA"/>
    <w:rsid w:val="00E9787C"/>
    <w:rsid w:val="00E97A80"/>
    <w:rsid w:val="00EA1CF5"/>
    <w:rsid w:val="00EA25ED"/>
    <w:rsid w:val="00EA38A3"/>
    <w:rsid w:val="00EA6FDB"/>
    <w:rsid w:val="00EB462A"/>
    <w:rsid w:val="00EC147C"/>
    <w:rsid w:val="00EC15BF"/>
    <w:rsid w:val="00EC16FC"/>
    <w:rsid w:val="00EC40A7"/>
    <w:rsid w:val="00EC58CA"/>
    <w:rsid w:val="00EC70D5"/>
    <w:rsid w:val="00ED003B"/>
    <w:rsid w:val="00ED0F0B"/>
    <w:rsid w:val="00ED2455"/>
    <w:rsid w:val="00ED3433"/>
    <w:rsid w:val="00EE0610"/>
    <w:rsid w:val="00EE0B19"/>
    <w:rsid w:val="00EE648D"/>
    <w:rsid w:val="00EE7540"/>
    <w:rsid w:val="00EF451B"/>
    <w:rsid w:val="00EF5CF0"/>
    <w:rsid w:val="00EF6B81"/>
    <w:rsid w:val="00EF6D35"/>
    <w:rsid w:val="00EF6F6F"/>
    <w:rsid w:val="00F007C2"/>
    <w:rsid w:val="00F03613"/>
    <w:rsid w:val="00F05826"/>
    <w:rsid w:val="00F05EC0"/>
    <w:rsid w:val="00F060A1"/>
    <w:rsid w:val="00F11085"/>
    <w:rsid w:val="00F117F7"/>
    <w:rsid w:val="00F12FFF"/>
    <w:rsid w:val="00F14446"/>
    <w:rsid w:val="00F147EC"/>
    <w:rsid w:val="00F154DC"/>
    <w:rsid w:val="00F16EF7"/>
    <w:rsid w:val="00F172F4"/>
    <w:rsid w:val="00F20A73"/>
    <w:rsid w:val="00F20CFC"/>
    <w:rsid w:val="00F228B5"/>
    <w:rsid w:val="00F30DD1"/>
    <w:rsid w:val="00F3349C"/>
    <w:rsid w:val="00F3442F"/>
    <w:rsid w:val="00F352F0"/>
    <w:rsid w:val="00F3588D"/>
    <w:rsid w:val="00F36709"/>
    <w:rsid w:val="00F41252"/>
    <w:rsid w:val="00F43E9F"/>
    <w:rsid w:val="00F4499C"/>
    <w:rsid w:val="00F44C17"/>
    <w:rsid w:val="00F4721C"/>
    <w:rsid w:val="00F50C6F"/>
    <w:rsid w:val="00F625B5"/>
    <w:rsid w:val="00F632A5"/>
    <w:rsid w:val="00F64FD5"/>
    <w:rsid w:val="00F65793"/>
    <w:rsid w:val="00F70E22"/>
    <w:rsid w:val="00F726DF"/>
    <w:rsid w:val="00F74A51"/>
    <w:rsid w:val="00F81CDE"/>
    <w:rsid w:val="00F82388"/>
    <w:rsid w:val="00F83307"/>
    <w:rsid w:val="00F84031"/>
    <w:rsid w:val="00F86560"/>
    <w:rsid w:val="00F87695"/>
    <w:rsid w:val="00F90B95"/>
    <w:rsid w:val="00F96358"/>
    <w:rsid w:val="00FA09AD"/>
    <w:rsid w:val="00FA0E7F"/>
    <w:rsid w:val="00FA4534"/>
    <w:rsid w:val="00FA67DA"/>
    <w:rsid w:val="00FA779F"/>
    <w:rsid w:val="00FB04DB"/>
    <w:rsid w:val="00FB04E5"/>
    <w:rsid w:val="00FB0AD9"/>
    <w:rsid w:val="00FB25A1"/>
    <w:rsid w:val="00FB26E8"/>
    <w:rsid w:val="00FB2941"/>
    <w:rsid w:val="00FB2F53"/>
    <w:rsid w:val="00FB361A"/>
    <w:rsid w:val="00FB5682"/>
    <w:rsid w:val="00FB65CC"/>
    <w:rsid w:val="00FC03EB"/>
    <w:rsid w:val="00FC0DA1"/>
    <w:rsid w:val="00FC150C"/>
    <w:rsid w:val="00FC2625"/>
    <w:rsid w:val="00FC6C39"/>
    <w:rsid w:val="00FC73C9"/>
    <w:rsid w:val="00FC744D"/>
    <w:rsid w:val="00FD32D7"/>
    <w:rsid w:val="00FD4CEC"/>
    <w:rsid w:val="00FD773F"/>
    <w:rsid w:val="00FE0CAE"/>
    <w:rsid w:val="00FE0DB1"/>
    <w:rsid w:val="00FE0FE7"/>
    <w:rsid w:val="00FE132E"/>
    <w:rsid w:val="00FE2E45"/>
    <w:rsid w:val="00FF101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4A7F093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eschools.ru/online/web0308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F4FE-A524-41DF-85C0-85B03E82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Исянова</cp:lastModifiedBy>
  <cp:revision>2</cp:revision>
  <cp:lastPrinted>2016-12-01T12:43:00Z</cp:lastPrinted>
  <dcterms:created xsi:type="dcterms:W3CDTF">2021-07-12T10:11:00Z</dcterms:created>
  <dcterms:modified xsi:type="dcterms:W3CDTF">2021-07-12T10:11:00Z</dcterms:modified>
</cp:coreProperties>
</file>